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D01950">
      <w:pPr>
        <w:pStyle w:val="NormalWeb"/>
        <w:spacing w:before="0" w:beforeAutospacing="0" w:after="120" w:afterAutospacing="0"/>
        <w:jc w:val="center"/>
        <w:outlineLvl w:val="0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3EB1BA8C" w:rsidR="000040B5" w:rsidRPr="0013127D" w:rsidRDefault="00335C8B" w:rsidP="00D01950">
      <w:pPr>
        <w:pStyle w:val="NormalWeb"/>
        <w:spacing w:before="0" w:beforeAutospacing="0" w:after="120" w:afterAutospacing="0"/>
        <w:jc w:val="center"/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09AE78" wp14:editId="19BE4997">
            <wp:extent cx="126000" cy="126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A1D17" wp14:editId="72725C32">
            <wp:extent cx="126000" cy="126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t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FB4B14" wp14:editId="65F48330">
            <wp:extent cx="126000" cy="1260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6A2DF4">
        <w:rPr>
          <w:rFonts w:ascii="Arial" w:hAnsi="Arial" w:cs="Arial"/>
          <w:sz w:val="22"/>
          <w:szCs w:val="22"/>
        </w:rPr>
        <w:t>K</w:t>
      </w:r>
      <w:r w:rsidR="00C95488">
        <w:rPr>
          <w:rFonts w:ascii="Arial" w:hAnsi="Arial" w:cs="Arial"/>
          <w:sz w:val="22"/>
          <w:szCs w:val="22"/>
        </w:rPr>
        <w:t>dillmcf</w:t>
      </w:r>
      <w:r w:rsidR="00557CA5" w:rsidRPr="0013127D">
        <w:rPr>
          <w:rFonts w:ascii="Arial" w:hAnsi="Arial" w:cs="Arial"/>
          <w:sz w:val="22"/>
          <w:szCs w:val="22"/>
        </w:rPr>
        <w:t>arland</w:t>
      </w:r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6701387E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periential Data </w:t>
      </w:r>
      <w:r w:rsidRPr="006A2DF4">
        <w:rPr>
          <w:rFonts w:ascii="Arial" w:hAnsi="Arial" w:cs="Arial"/>
          <w:iCs/>
          <w:sz w:val="22"/>
          <w:szCs w:val="22"/>
        </w:rPr>
        <w:t>Science for Undergraduate Cross-disciplinary Education (EDUCE</w:t>
      </w:r>
      <w:r w:rsidR="00335C8B" w:rsidRPr="006A2DF4">
        <w:rPr>
          <w:rFonts w:ascii="Arial" w:hAnsi="Arial" w:cs="Arial"/>
          <w:iCs/>
          <w:sz w:val="22"/>
          <w:szCs w:val="22"/>
        </w:rPr>
        <w:t xml:space="preserve">, </w:t>
      </w:r>
      <w:hyperlink r:id="rId15" w:history="1">
        <w:r w:rsidR="006A2DF4" w:rsidRPr="006A2DF4">
          <w:rPr>
            <w:rStyle w:val="Hyperlink"/>
            <w:rFonts w:ascii="Arial" w:hAnsi="Arial" w:cs="Arial"/>
            <w:sz w:val="22"/>
            <w:szCs w:val="22"/>
          </w:rPr>
          <w:t>http://ecoscope.ubc.ca/program-structure/educe/</w:t>
        </w:r>
      </w:hyperlink>
      <w:r w:rsidR="00335C8B" w:rsidRPr="006A2DF4">
        <w:rPr>
          <w:rFonts w:ascii="Arial" w:hAnsi="Arial" w:cs="Arial"/>
          <w:iCs/>
          <w:sz w:val="22"/>
          <w:szCs w:val="22"/>
        </w:rPr>
        <w:t>)</w:t>
      </w:r>
      <w:r w:rsidR="007560D7" w:rsidRPr="006A2DF4">
        <w:rPr>
          <w:rFonts w:ascii="Arial" w:hAnsi="Arial" w:cs="Arial"/>
          <w:iCs/>
          <w:sz w:val="22"/>
          <w:szCs w:val="22"/>
        </w:rPr>
        <w:t>. EDUCE seeks to improve undergraduate competency in data science</w:t>
      </w:r>
      <w:r w:rsidR="006A2DF4">
        <w:rPr>
          <w:rFonts w:ascii="Arial" w:hAnsi="Arial" w:cs="Arial"/>
          <w:iCs/>
          <w:sz w:val="22"/>
          <w:szCs w:val="22"/>
        </w:rPr>
        <w:t xml:space="preserve"> through </w:t>
      </w:r>
      <w:r w:rsidR="007560D7">
        <w:rPr>
          <w:rFonts w:ascii="Arial" w:hAnsi="Arial" w:cs="Arial"/>
          <w:iCs/>
          <w:sz w:val="22"/>
          <w:szCs w:val="22"/>
        </w:rPr>
        <w:t>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riculars including workshops and hackathons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r w:rsidRPr="006E6928">
        <w:rPr>
          <w:rFonts w:ascii="Arial" w:hAnsi="Arial" w:cs="Arial"/>
          <w:i/>
          <w:iCs/>
          <w:sz w:val="22"/>
          <w:szCs w:val="22"/>
        </w:rPr>
        <w:t>Bdellovibrio bacteriovorus</w:t>
      </w:r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335C8B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78C0EFCE" w14:textId="77777777" w:rsidR="00335C8B" w:rsidRDefault="00335C8B" w:rsidP="00D01950">
      <w:pPr>
        <w:pStyle w:val="NormalWeb"/>
        <w:spacing w:before="120" w:beforeAutospacing="0" w:after="120" w:afterAutospacing="0"/>
        <w:ind w:left="1440" w:hanging="14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1CBC9951" w14:textId="6B91326F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the Experiential Data Science for Undergraduate Cross-disciplinary Education (EDUCE) initiative in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>
        <w:rPr>
          <w:rFonts w:ascii="Arial" w:hAnsi="Arial" w:cs="Arial"/>
          <w:iCs/>
          <w:sz w:val="22"/>
          <w:szCs w:val="22"/>
        </w:rPr>
        <w:t xml:space="preserve"> (MICB425) and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</w:p>
    <w:p w14:paraId="0A5273B3" w14:textId="77777777" w:rsidR="00335C8B" w:rsidRPr="006A605C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for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, 3-week) an </w:t>
      </w:r>
      <w:r w:rsidRPr="00F30927">
        <w:rPr>
          <w:rFonts w:ascii="Arial" w:hAnsi="Arial" w:cs="Arial"/>
          <w:iCs/>
          <w:sz w:val="22"/>
          <w:szCs w:val="22"/>
        </w:rPr>
        <w:t>elementary course in molecular biology primarily for Arts students</w:t>
      </w:r>
    </w:p>
    <w:p w14:paraId="182D4125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EDUCE in </w:t>
      </w:r>
      <w:r w:rsidRPr="00DA3D36">
        <w:rPr>
          <w:rFonts w:ascii="Arial" w:hAnsi="Arial" w:cs="Arial"/>
          <w:iCs/>
          <w:sz w:val="22"/>
          <w:szCs w:val="22"/>
        </w:rPr>
        <w:t>Microbial Ecophysiology</w:t>
      </w:r>
      <w:r>
        <w:rPr>
          <w:rFonts w:ascii="Arial" w:hAnsi="Arial" w:cs="Arial"/>
          <w:iCs/>
          <w:sz w:val="22"/>
          <w:szCs w:val="22"/>
        </w:rPr>
        <w:t xml:space="preserve"> (MICB301) and Bioinformatics (MICB405)</w:t>
      </w:r>
    </w:p>
    <w:p w14:paraId="25BE35E5" w14:textId="340548E6" w:rsidR="00BF355F" w:rsidRDefault="00BF355F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1B28D4E0" w14:textId="77777777" w:rsidR="00335C8B" w:rsidRPr="006A605C" w:rsidRDefault="00335C8B" w:rsidP="00D01950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87B6434" w14:textId="77777777" w:rsidR="00335C8B" w:rsidRPr="00986329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for Research Mentor Training (5-week)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cussion-based course to </w:t>
      </w:r>
      <w:r w:rsidRPr="00564A0A">
        <w:rPr>
          <w:rFonts w:ascii="Arial" w:hAnsi="Arial" w:cs="Arial"/>
          <w:iCs/>
          <w:sz w:val="22"/>
          <w:szCs w:val="22"/>
        </w:rPr>
        <w:t>help graduate students and postdocs become effective research mentors</w:t>
      </w:r>
      <w:r>
        <w:rPr>
          <w:rFonts w:ascii="Arial" w:hAnsi="Arial" w:cs="Arial"/>
          <w:sz w:val="22"/>
          <w:szCs w:val="22"/>
        </w:rPr>
        <w:t xml:space="preserve">. B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Hanselsman J </w:t>
      </w:r>
      <w:r>
        <w:rPr>
          <w:rFonts w:ascii="Arial" w:hAnsi="Arial" w:cs="Arial"/>
          <w:i/>
          <w:sz w:val="22"/>
          <w:szCs w:val="22"/>
        </w:rPr>
        <w:t>et al.</w:t>
      </w:r>
    </w:p>
    <w:p w14:paraId="00BFD5AB" w14:textId="77777777" w:rsidR="00335C8B" w:rsidRDefault="00335C8B" w:rsidP="00335C8B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for</w:t>
      </w:r>
      <w:r>
        <w:rPr>
          <w:rFonts w:ascii="Arial" w:hAnsi="Arial" w:cs="Arial"/>
          <w:iCs/>
          <w:sz w:val="22"/>
          <w:szCs w:val="22"/>
        </w:rPr>
        <w:t xml:space="preserve"> Inclusive Teaching for TAs (EPD690). Team designed and taught graduate-level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overcome them through inclusive teaching practices</w:t>
      </w:r>
    </w:p>
    <w:tbl>
      <w:tblPr>
        <w:tblStyle w:val="TableGrid"/>
        <w:tblW w:w="96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18"/>
      </w:tblGrid>
      <w:tr w:rsidR="00335C8B" w14:paraId="5AAFAFE3" w14:textId="77777777" w:rsidTr="00A67EE9">
        <w:tc>
          <w:tcPr>
            <w:tcW w:w="1530" w:type="dxa"/>
            <w:vAlign w:val="center"/>
          </w:tcPr>
          <w:p w14:paraId="5A74AC21" w14:textId="77777777" w:rsidR="00335C8B" w:rsidRDefault="00335C8B" w:rsidP="00A67E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17</w:t>
            </w:r>
          </w:p>
          <w:p w14:paraId="48FC51DE" w14:textId="77777777" w:rsidR="00335C8B" w:rsidRDefault="00335C8B" w:rsidP="00A67EE9">
            <w:pPr>
              <w:pStyle w:val="NormalWeb"/>
              <w:spacing w:before="0" w:beforeAutospacing="0" w:after="0" w:afterAutospacing="0"/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&amp; Fall</w:t>
            </w:r>
            <w:r w:rsidRPr="004A70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16</w:t>
            </w:r>
          </w:p>
        </w:tc>
        <w:tc>
          <w:tcPr>
            <w:tcW w:w="8118" w:type="dxa"/>
          </w:tcPr>
          <w:p w14:paraId="12DD9BD3" w14:textId="77777777" w:rsidR="00335C8B" w:rsidRPr="007C7D08" w:rsidRDefault="00335C8B" w:rsidP="00A67EE9">
            <w:pPr>
              <w:pStyle w:val="NormalWeb"/>
              <w:spacing w:before="120" w:beforeAutospacing="0" w:after="120" w:afterAutospacing="0"/>
              <w:ind w:left="-1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A7010">
              <w:rPr>
                <w:rFonts w:ascii="Arial" w:hAnsi="Arial" w:cs="Arial"/>
                <w:b/>
                <w:iCs/>
                <w:sz w:val="22"/>
                <w:szCs w:val="22"/>
              </w:rPr>
              <w:t>Instructo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Bioinformatics Resource Cente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(BRC) workshops “Microbiota Processing in mothur” and “Microbiota Analysis in R”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Designed and taught full-day workshops. Open-source materials available at </w:t>
            </w:r>
            <w:hyperlink r:id="rId16" w:history="1">
              <w:r w:rsidRPr="00D5666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rpubs.com/dillmcfarlan</w:t>
              </w:r>
            </w:hyperlink>
          </w:p>
        </w:tc>
      </w:tr>
    </w:tbl>
    <w:p w14:paraId="20FB872F" w14:textId="5F93226A" w:rsidR="00335C8B" w:rsidRPr="00CA48F1" w:rsidRDefault="00335C8B" w:rsidP="00335C8B">
      <w:pPr>
        <w:pStyle w:val="NormalWeb"/>
        <w:tabs>
          <w:tab w:val="left" w:pos="1440"/>
        </w:tabs>
        <w:spacing w:before="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for</w:t>
      </w:r>
      <w:r w:rsidRPr="00377793"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Pr="00377793">
        <w:rPr>
          <w:rFonts w:ascii="Arial" w:hAnsi="Arial" w:cs="Arial"/>
          <w:iCs/>
          <w:sz w:val="22"/>
          <w:szCs w:val="22"/>
        </w:rPr>
        <w:t>aryotes Laboratory</w:t>
      </w:r>
      <w:r>
        <w:rPr>
          <w:rFonts w:ascii="Arial" w:hAnsi="Arial" w:cs="Arial"/>
          <w:iCs/>
          <w:sz w:val="22"/>
          <w:szCs w:val="22"/>
        </w:rPr>
        <w:t xml:space="preserve"> (MICRO551). Led hands-on activities on statistical analysis in R. Helped design </w:t>
      </w:r>
      <w:r w:rsidR="00DB022B">
        <w:rPr>
          <w:rFonts w:ascii="Arial" w:hAnsi="Arial" w:cs="Arial"/>
          <w:iCs/>
          <w:sz w:val="22"/>
          <w:szCs w:val="22"/>
        </w:rPr>
        <w:t xml:space="preserve">and implement </w:t>
      </w:r>
      <w:r>
        <w:rPr>
          <w:rFonts w:ascii="Arial" w:hAnsi="Arial" w:cs="Arial"/>
          <w:iCs/>
          <w:sz w:val="22"/>
          <w:szCs w:val="22"/>
        </w:rPr>
        <w:t>amplicon sequencing on the Illumina MiSeq</w:t>
      </w:r>
    </w:p>
    <w:p w14:paraId="6C7DE93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iCs/>
          <w:sz w:val="22"/>
          <w:szCs w:val="22"/>
        </w:rPr>
        <w:t>Visiting instructor</w:t>
      </w:r>
      <w:r w:rsidRPr="00E672F1">
        <w:rPr>
          <w:rFonts w:ascii="Arial" w:hAnsi="Arial" w:cs="Arial"/>
          <w:iCs/>
          <w:sz w:val="22"/>
          <w:szCs w:val="22"/>
        </w:rPr>
        <w:t xml:space="preserve"> at 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>
        <w:rPr>
          <w:rFonts w:ascii="Arial" w:hAnsi="Arial" w:cs="Arial"/>
          <w:iCs/>
          <w:sz w:val="22"/>
          <w:szCs w:val="22"/>
        </w:rPr>
        <w:t xml:space="preserve">. Designed and taught </w:t>
      </w:r>
      <w:r w:rsidRPr="00E672F1">
        <w:rPr>
          <w:rFonts w:ascii="Arial" w:hAnsi="Arial" w:cs="Arial"/>
          <w:iCs/>
          <w:sz w:val="22"/>
          <w:szCs w:val="22"/>
        </w:rPr>
        <w:t>4-day course on Illumina MiSeq setup and sequence data analysis</w:t>
      </w:r>
    </w:p>
    <w:p w14:paraId="3569E131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for</w:t>
      </w:r>
      <w:r w:rsidRPr="00E672F1">
        <w:rPr>
          <w:rFonts w:ascii="Arial" w:hAnsi="Arial" w:cs="Arial"/>
          <w:sz w:val="22"/>
          <w:szCs w:val="22"/>
        </w:rPr>
        <w:t xml:space="preserve"> 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d with</w:t>
      </w:r>
      <w:r w:rsidRPr="00E672F1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and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</w:t>
      </w:r>
      <w:r w:rsidRPr="00E672F1">
        <w:rPr>
          <w:rFonts w:ascii="Arial" w:hAnsi="Arial" w:cs="Arial"/>
          <w:sz w:val="22"/>
          <w:szCs w:val="22"/>
        </w:rPr>
        <w:t xml:space="preserve"> active learning module</w:t>
      </w:r>
      <w:r>
        <w:rPr>
          <w:rFonts w:ascii="Arial" w:hAnsi="Arial" w:cs="Arial"/>
          <w:sz w:val="22"/>
          <w:szCs w:val="22"/>
        </w:rPr>
        <w:t xml:space="preserve"> groups</w:t>
      </w:r>
    </w:p>
    <w:p w14:paraId="686AB8F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for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Taught </w:t>
      </w:r>
      <w:r>
        <w:rPr>
          <w:rFonts w:ascii="Arial" w:hAnsi="Arial" w:cs="Arial"/>
          <w:sz w:val="22"/>
          <w:szCs w:val="22"/>
        </w:rPr>
        <w:t>several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s well as created </w:t>
      </w:r>
      <w:r w:rsidRPr="00E672F1">
        <w:rPr>
          <w:rFonts w:ascii="Arial" w:hAnsi="Arial" w:cs="Arial"/>
          <w:sz w:val="22"/>
          <w:szCs w:val="22"/>
        </w:rPr>
        <w:t>homework and tes</w:t>
      </w:r>
      <w:r>
        <w:rPr>
          <w:rFonts w:ascii="Arial" w:hAnsi="Arial" w:cs="Arial"/>
          <w:sz w:val="22"/>
          <w:szCs w:val="22"/>
        </w:rPr>
        <w:t>ting material for undergraduate/</w:t>
      </w:r>
      <w:r w:rsidRPr="00E672F1">
        <w:rPr>
          <w:rFonts w:ascii="Arial" w:hAnsi="Arial" w:cs="Arial"/>
          <w:sz w:val="22"/>
          <w:szCs w:val="22"/>
        </w:rPr>
        <w:t xml:space="preserve">graduate course </w:t>
      </w:r>
    </w:p>
    <w:p w14:paraId="6147DCC9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. of Puget Sound</w:t>
      </w:r>
    </w:p>
    <w:p w14:paraId="1CEDF62B" w14:textId="77777777" w:rsidR="00335C8B" w:rsidRPr="00B76868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 and Genetics lab (BIOL311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0099FB8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3C41365A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2CCEF2BD" w14:textId="77777777" w:rsidR="00335C8B" w:rsidRPr="00D00112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General C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110) and 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.</w:t>
      </w:r>
    </w:p>
    <w:p w14:paraId="1778C411" w14:textId="44FE3C5D" w:rsidR="00335C8B" w:rsidRPr="00D674F2" w:rsidRDefault="00335C8B" w:rsidP="00D674F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44F8E033" w14:textId="77777777" w:rsidR="006617DC" w:rsidRPr="00E672F1" w:rsidRDefault="006617DC" w:rsidP="008853F2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640B33B4" w14:textId="77777777" w:rsidR="00377136" w:rsidRPr="00E672F1" w:rsidRDefault="00377136" w:rsidP="00377136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NTORING</w:t>
      </w:r>
    </w:p>
    <w:p w14:paraId="1CCB6027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413470E4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 xml:space="preserve">Lisa McEwen (graduate). Now </w:t>
      </w:r>
      <w:r w:rsidRPr="00895926">
        <w:rPr>
          <w:rFonts w:ascii="Arial" w:hAnsi="Arial" w:cs="Arial"/>
          <w:iCs/>
          <w:sz w:val="22"/>
          <w:szCs w:val="22"/>
        </w:rPr>
        <w:t>Medical Genetics</w:t>
      </w:r>
      <w:r>
        <w:rPr>
          <w:rFonts w:ascii="Arial" w:hAnsi="Arial" w:cs="Arial"/>
          <w:iCs/>
          <w:sz w:val="22"/>
          <w:szCs w:val="22"/>
        </w:rPr>
        <w:t xml:space="preserve"> PhD candidate at U. of British Columbia, class of 2014</w:t>
      </w:r>
    </w:p>
    <w:p w14:paraId="13DBA190" w14:textId="77777777" w:rsidR="00377136" w:rsidRPr="00182837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>Kris Hong (undergraduate). Now Statistics undergraduate at</w:t>
      </w:r>
      <w:r w:rsidRPr="001828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. of British Columbia, class of 2018 </w:t>
      </w:r>
    </w:p>
    <w:p w14:paraId="6BD1D6C5" w14:textId="77777777" w:rsidR="00377136" w:rsidRPr="00C9646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 xml:space="preserve">Julia Beni (visiting graduate). Now </w:t>
      </w:r>
      <w:r w:rsidRPr="002E3090">
        <w:rPr>
          <w:rFonts w:ascii="Arial" w:hAnsi="Arial" w:cs="Arial"/>
          <w:iCs/>
          <w:sz w:val="22"/>
          <w:szCs w:val="22"/>
        </w:rPr>
        <w:t>Environmental Engineering</w:t>
      </w:r>
      <w:r>
        <w:rPr>
          <w:rFonts w:ascii="Arial" w:hAnsi="Arial" w:cs="Arial"/>
          <w:iCs/>
          <w:sz w:val="22"/>
          <w:szCs w:val="22"/>
        </w:rPr>
        <w:t xml:space="preserve"> PhD candidate at U. of Minnesota-Twin Cities, class of 2014</w:t>
      </w:r>
    </w:p>
    <w:p w14:paraId="636B8948" w14:textId="77777777" w:rsidR="00377136" w:rsidRDefault="00377136" w:rsidP="00377136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F7E8339" w14:textId="77777777" w:rsidR="00377136" w:rsidRDefault="00377136" w:rsidP="00377136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5FC8821" w14:textId="619670A0" w:rsidR="00377136" w:rsidRPr="00377136" w:rsidRDefault="00377136" w:rsidP="00377136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NTORING</w:t>
      </w:r>
    </w:p>
    <w:p w14:paraId="6C292C04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28A7763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1512D407" w14:textId="77777777" w:rsidR="00377136" w:rsidRDefault="00377136" w:rsidP="00377136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r w:rsidRPr="004D426A">
        <w:rPr>
          <w:rFonts w:ascii="Arial" w:hAnsi="Arial" w:cs="Arial"/>
          <w:iCs/>
          <w:sz w:val="22"/>
          <w:szCs w:val="22"/>
        </w:rPr>
        <w:t>Xiaoxia Dai</w:t>
      </w:r>
    </w:p>
    <w:p w14:paraId="0E5CD9D4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iry science: Elif Günal, Megan Kulow, Stephanie Metzger</w:t>
      </w:r>
    </w:p>
    <w:p w14:paraId="1B1D56DC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4F99FC47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pulation Health: Shannah Eggers</w:t>
      </w:r>
    </w:p>
    <w:p w14:paraId="61701F22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25675869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terinary Medicine: Austin Zeng, Katie Neil, Kelly Anklam</w:t>
      </w:r>
    </w:p>
    <w:p w14:paraId="08B76DB1" w14:textId="77777777" w:rsidR="00377136" w:rsidRPr="00023E3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candidate at U. of Wisconsin-Madison, class of 2015</w:t>
      </w:r>
    </w:p>
    <w:p w14:paraId="7FF7E5F4" w14:textId="77777777" w:rsidR="00377136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, class of 2016</w:t>
      </w:r>
    </w:p>
    <w:p w14:paraId="643DCCDB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31E8DA48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4D0AC523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Papalia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>.</w:t>
      </w:r>
    </w:p>
    <w:p w14:paraId="3139A668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Speich (undergraduate). Now </w:t>
      </w:r>
      <w:r>
        <w:rPr>
          <w:rFonts w:ascii="Arial" w:hAnsi="Arial" w:cs="Arial"/>
          <w:sz w:val="22"/>
          <w:szCs w:val="22"/>
        </w:rPr>
        <w:t>quality control laboratory t</w:t>
      </w:r>
      <w:r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0BB1C3B1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onia Chris-Ukah (undergraduate, REU). </w:t>
      </w:r>
      <w:r>
        <w:rPr>
          <w:rFonts w:ascii="Arial" w:hAnsi="Arial" w:cs="Arial"/>
          <w:sz w:val="22"/>
          <w:szCs w:val="22"/>
        </w:rPr>
        <w:t xml:space="preserve">MS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3DAD23F5" w14:textId="77777777" w:rsidR="00377136" w:rsidRDefault="00377136" w:rsidP="00377136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0B96BBD8" w14:textId="77777777" w:rsidR="001678A1" w:rsidRPr="00E672F1" w:rsidRDefault="001678A1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6C7F921A" w14:textId="44E96E78" w:rsidR="003B1CD0" w:rsidRPr="003B3405" w:rsidRDefault="003B1CD0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>Dias J, Marcondes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Resende RT, Machado FS, Mantovani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5CE7">
        <w:rPr>
          <w:rFonts w:ascii="Arial" w:hAnsi="Arial" w:cs="Arial"/>
          <w:bCs/>
          <w:sz w:val="22"/>
          <w:szCs w:val="22"/>
        </w:rPr>
        <w:t>2018</w:t>
      </w:r>
      <w:r w:rsidR="00D01950">
        <w:rPr>
          <w:rFonts w:ascii="Arial" w:hAnsi="Arial" w:cs="Arial"/>
          <w:bCs/>
          <w:sz w:val="22"/>
          <w:szCs w:val="22"/>
        </w:rPr>
        <w:t>.</w:t>
      </w:r>
      <w:r w:rsidR="000D5CE7"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Cs/>
          <w:sz w:val="22"/>
          <w:szCs w:val="22"/>
          <w:u w:val="single"/>
        </w:rPr>
        <w:t>Appl Environ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B3405" w:rsidRPr="003B3405">
        <w:rPr>
          <w:rFonts w:ascii="Arial" w:hAnsi="Arial" w:cs="Arial"/>
          <w:bCs/>
          <w:sz w:val="22"/>
          <w:szCs w:val="22"/>
        </w:rPr>
        <w:t>[Epub ahead of print]</w:t>
      </w:r>
      <w:r w:rsidR="00AE7738">
        <w:rPr>
          <w:rFonts w:ascii="Arial" w:hAnsi="Arial" w:cs="Arial"/>
          <w:bCs/>
          <w:sz w:val="22"/>
          <w:szCs w:val="22"/>
        </w:rPr>
        <w:t xml:space="preserve"> </w:t>
      </w:r>
      <w:r w:rsidR="00AE7738" w:rsidRPr="003B3405">
        <w:rPr>
          <w:rFonts w:ascii="Arial" w:hAnsi="Arial" w:cs="Arial"/>
          <w:bCs/>
          <w:sz w:val="22"/>
          <w:szCs w:val="22"/>
        </w:rPr>
        <w:t xml:space="preserve">doi: </w:t>
      </w:r>
      <w:hyperlink r:id="rId17" w:history="1">
        <w:r w:rsidR="00AE7738" w:rsidRPr="004E707A">
          <w:rPr>
            <w:rStyle w:val="Hyperlink"/>
            <w:rFonts w:ascii="Arial" w:hAnsi="Arial" w:cs="Arial"/>
            <w:bCs/>
            <w:sz w:val="22"/>
            <w:szCs w:val="22"/>
          </w:rPr>
          <w:t>10.1128/AEM.02675-17</w:t>
        </w:r>
      </w:hyperlink>
      <w:r w:rsidR="00AE7738" w:rsidRPr="003B3405">
        <w:rPr>
          <w:rFonts w:ascii="Arial" w:hAnsi="Arial" w:cs="Arial"/>
          <w:bCs/>
          <w:sz w:val="22"/>
          <w:szCs w:val="22"/>
        </w:rPr>
        <w:t>.</w:t>
      </w:r>
    </w:p>
    <w:p w14:paraId="2ACAB980" w14:textId="6E0B85E3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Kouba AJ, Willard ST, Suen G, Brown AE. </w:t>
      </w:r>
      <w:r w:rsidR="00D674F2">
        <w:rPr>
          <w:rFonts w:ascii="Arial" w:hAnsi="Arial" w:cs="Arial"/>
          <w:sz w:val="22"/>
          <w:szCs w:val="22"/>
        </w:rPr>
        <w:t>2018</w:t>
      </w:r>
      <w:r w:rsidR="00D01950">
        <w:rPr>
          <w:rFonts w:ascii="Arial" w:hAnsi="Arial" w:cs="Arial"/>
          <w:sz w:val="22"/>
          <w:szCs w:val="22"/>
        </w:rPr>
        <w:t>.</w:t>
      </w:r>
      <w:r w:rsidR="00D674F2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Dietary changes during weaning shape the gut microbiota of red pandas </w:t>
      </w:r>
      <w:r w:rsidRPr="00E672F1">
        <w:rPr>
          <w:rFonts w:ascii="Arial" w:hAnsi="Arial" w:cs="Arial"/>
          <w:i/>
          <w:sz w:val="22"/>
          <w:szCs w:val="22"/>
        </w:rPr>
        <w:t>Ailurus fulgens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Pr="002F4CA3">
        <w:rPr>
          <w:rFonts w:ascii="Arial" w:hAnsi="Arial" w:cs="Arial"/>
          <w:bCs/>
          <w:sz w:val="22"/>
          <w:szCs w:val="22"/>
          <w:u w:val="single"/>
        </w:rPr>
        <w:t>Conserv Physiol</w:t>
      </w:r>
      <w:r w:rsidR="00D674F2">
        <w:rPr>
          <w:rFonts w:ascii="Arial" w:hAnsi="Arial" w:cs="Arial"/>
          <w:bCs/>
          <w:sz w:val="22"/>
          <w:szCs w:val="22"/>
        </w:rPr>
        <w:t xml:space="preserve"> 6(1).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hyperlink r:id="rId18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93/conphys/cox075</w:t>
        </w:r>
      </w:hyperlink>
    </w:p>
    <w:p w14:paraId="29C2CDDF" w14:textId="2A51598E" w:rsidR="00D84F62" w:rsidRDefault="0057556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Cunha CS, Veloso CM, Marcondes MI, Mantovani HC, Tomich TR, </w:t>
      </w:r>
      <w:r w:rsidR="001678A1">
        <w:rPr>
          <w:rFonts w:ascii="Arial" w:hAnsi="Arial" w:cs="Arial"/>
          <w:bCs/>
          <w:sz w:val="22"/>
          <w:szCs w:val="22"/>
        </w:rPr>
        <w:t xml:space="preserve">Periera LGR, Ferreira MF, </w:t>
      </w:r>
      <w:r w:rsidR="001678A1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1678A1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 xml:space="preserve">, </w:t>
      </w:r>
      <w:r w:rsidR="001678A1" w:rsidRPr="00E672F1">
        <w:rPr>
          <w:rFonts w:ascii="Arial" w:hAnsi="Arial" w:cs="Arial"/>
          <w:bCs/>
          <w:sz w:val="22"/>
          <w:szCs w:val="22"/>
        </w:rPr>
        <w:t>Suen G</w:t>
      </w:r>
      <w:r w:rsidR="001678A1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 </w:t>
      </w:r>
      <w:r w:rsidR="00D01950">
        <w:rPr>
          <w:rFonts w:ascii="Arial" w:hAnsi="Arial" w:cs="Arial"/>
          <w:bCs/>
          <w:sz w:val="22"/>
          <w:szCs w:val="22"/>
        </w:rPr>
        <w:t>2017.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production traits in Hols</w:t>
      </w:r>
      <w:r w:rsidR="001678A1">
        <w:rPr>
          <w:rFonts w:ascii="Arial" w:hAnsi="Arial" w:cs="Arial"/>
          <w:bCs/>
          <w:sz w:val="22"/>
          <w:szCs w:val="22"/>
        </w:rPr>
        <w:t>tein cows in a tropical climate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. </w:t>
      </w:r>
      <w:r w:rsidR="001678A1">
        <w:rPr>
          <w:rFonts w:ascii="Arial" w:hAnsi="Arial" w:cs="Arial"/>
          <w:bCs/>
          <w:sz w:val="22"/>
          <w:szCs w:val="22"/>
          <w:u w:val="single"/>
        </w:rPr>
        <w:t xml:space="preserve">Syst Appl </w:t>
      </w:r>
      <w:r w:rsidR="001678A1"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682DB9">
        <w:rPr>
          <w:rFonts w:ascii="Arial" w:hAnsi="Arial" w:cs="Arial"/>
          <w:bCs/>
          <w:sz w:val="22"/>
          <w:szCs w:val="22"/>
        </w:rPr>
        <w:t>40(8):</w:t>
      </w:r>
      <w:r w:rsidR="001678A1">
        <w:rPr>
          <w:rFonts w:ascii="Arial" w:hAnsi="Arial" w:cs="Arial"/>
          <w:bCs/>
          <w:sz w:val="22"/>
          <w:szCs w:val="22"/>
        </w:rPr>
        <w:t xml:space="preserve"> 492-</w:t>
      </w:r>
      <w:r w:rsidR="001678A1" w:rsidRPr="00682DB9">
        <w:rPr>
          <w:rFonts w:ascii="Arial" w:hAnsi="Arial" w:cs="Arial"/>
          <w:bCs/>
          <w:sz w:val="22"/>
          <w:szCs w:val="22"/>
        </w:rPr>
        <w:t>99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hyperlink r:id="rId19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16/j.syapm.2017.07.008</w:t>
        </w:r>
      </w:hyperlink>
    </w:p>
    <w:p w14:paraId="300EA70E" w14:textId="43F6D52D" w:rsidR="00575561" w:rsidRPr="00D84F62" w:rsidRDefault="00575561" w:rsidP="0057556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>, Brandao</w:t>
      </w:r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Faciola AP. 2017. </w:t>
      </w:r>
      <w:r w:rsidRPr="00F4705B">
        <w:rPr>
          <w:rFonts w:ascii="Arial" w:hAnsi="Arial" w:cs="Arial"/>
          <w:bCs/>
          <w:sz w:val="22"/>
          <w:szCs w:val="22"/>
        </w:rPr>
        <w:t>Camelina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>Front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hyperlink r:id="rId20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3389/fmicb.2017.02147</w:t>
        </w:r>
      </w:hyperlink>
    </w:p>
    <w:p w14:paraId="7BEB1B2A" w14:textId="48DF0D51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>, Kerby</w:t>
      </w:r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>, Merluzzi</w:t>
      </w:r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>, Blennow</w:t>
      </w:r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Bend</w:t>
      </w:r>
      <w:r>
        <w:rPr>
          <w:rFonts w:ascii="Arial" w:hAnsi="Arial" w:cs="Arial"/>
          <w:sz w:val="22"/>
          <w:szCs w:val="22"/>
        </w:rPr>
        <w:t>lina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7.</w:t>
      </w:r>
      <w:r>
        <w:rPr>
          <w:rFonts w:ascii="Arial" w:hAnsi="Arial" w:cs="Arial"/>
          <w:sz w:val="22"/>
          <w:szCs w:val="22"/>
        </w:rPr>
        <w:t xml:space="preserve">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  <w:r w:rsidR="00575561">
        <w:rPr>
          <w:rFonts w:ascii="Arial" w:hAnsi="Arial" w:cs="Arial"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sz w:val="22"/>
          <w:szCs w:val="22"/>
        </w:rPr>
        <w:t xml:space="preserve">doi: </w:t>
      </w:r>
      <w:hyperlink r:id="rId21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41598-017-13601-y</w:t>
        </w:r>
      </w:hyperlink>
    </w:p>
    <w:p w14:paraId="3B456263" w14:textId="77777777" w:rsidR="000264BD" w:rsidRPr="00BF355F" w:rsidRDefault="000264BD" w:rsidP="000264B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  <w:r>
        <w:rPr>
          <w:rFonts w:ascii="Arial" w:hAnsi="Arial" w:cs="Arial"/>
          <w:bCs/>
          <w:sz w:val="22"/>
          <w:szCs w:val="22"/>
        </w:rPr>
        <w:t xml:space="preserve"> (con’t)</w:t>
      </w:r>
    </w:p>
    <w:p w14:paraId="057E1884" w14:textId="4468500B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Marcondes MI, Noronha MF, Resende RT, Machado FS, Mantovani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bCs/>
          <w:sz w:val="22"/>
          <w:szCs w:val="22"/>
        </w:rPr>
        <w:t>. 2017.</w:t>
      </w:r>
      <w:r w:rsidRPr="00CE5B8F">
        <w:rPr>
          <w:rFonts w:ascii="Arial" w:hAnsi="Arial" w:cs="Arial"/>
          <w:bCs/>
          <w:sz w:val="22"/>
          <w:szCs w:val="22"/>
        </w:rPr>
        <w:t xml:space="preserve">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  <w:r w:rsidR="00575561">
        <w:rPr>
          <w:rFonts w:ascii="Arial" w:hAnsi="Arial" w:cs="Arial"/>
          <w:bCs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bCs/>
          <w:sz w:val="22"/>
          <w:szCs w:val="22"/>
        </w:rPr>
        <w:t xml:space="preserve">doi: </w:t>
      </w:r>
      <w:hyperlink r:id="rId22" w:history="1">
        <w:r w:rsidR="00575561" w:rsidRPr="00575561">
          <w:rPr>
            <w:rStyle w:val="Hyperlink"/>
            <w:rFonts w:ascii="Arial" w:hAnsi="Arial" w:cs="Arial"/>
            <w:bCs/>
            <w:sz w:val="22"/>
            <w:szCs w:val="22"/>
          </w:rPr>
          <w:t>10.3389/fmicb.2017.01553</w:t>
        </w:r>
      </w:hyperlink>
    </w:p>
    <w:p w14:paraId="517F35FA" w14:textId="4C950759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 w:rsidR="00D01950">
        <w:rPr>
          <w:rFonts w:ascii="Arial" w:hAnsi="Arial" w:cs="Arial"/>
          <w:sz w:val="22"/>
          <w:szCs w:val="22"/>
        </w:rPr>
        <w:t>2017.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Microbial </w:t>
      </w:r>
      <w:r w:rsidRPr="00575561">
        <w:rPr>
          <w:rFonts w:ascii="Arial" w:hAnsi="Arial" w:cs="Arial"/>
          <w:sz w:val="22"/>
          <w:szCs w:val="22"/>
        </w:rPr>
        <w:t xml:space="preserve">succession in the gastrointestinal tract of dairy cows from 2 weeks to first lactation. </w:t>
      </w:r>
      <w:r w:rsidRPr="00575561">
        <w:rPr>
          <w:rFonts w:ascii="Arial" w:hAnsi="Arial" w:cs="Arial"/>
          <w:sz w:val="22"/>
          <w:szCs w:val="22"/>
          <w:u w:val="single"/>
        </w:rPr>
        <w:t>Sci Rep</w:t>
      </w:r>
      <w:r w:rsidRPr="00575561">
        <w:rPr>
          <w:rFonts w:ascii="Arial" w:hAnsi="Arial" w:cs="Arial"/>
          <w:sz w:val="22"/>
          <w:szCs w:val="22"/>
        </w:rPr>
        <w:t xml:space="preserve"> 7: 40864.</w:t>
      </w:r>
      <w:r w:rsidR="00575561" w:rsidRPr="00575561">
        <w:rPr>
          <w:rFonts w:ascii="Arial" w:hAnsi="Arial" w:cs="Arial"/>
          <w:sz w:val="22"/>
          <w:szCs w:val="22"/>
        </w:rPr>
        <w:t xml:space="preserve"> doi: </w:t>
      </w:r>
      <w:hyperlink r:id="rId23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40864</w:t>
        </w:r>
      </w:hyperlink>
    </w:p>
    <w:p w14:paraId="1846903D" w14:textId="7FD2B1D3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  <w:t xml:space="preserve">Jetté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>, Han</w:t>
      </w:r>
      <w:r w:rsidR="00D01950">
        <w:rPr>
          <w:rFonts w:ascii="Arial" w:hAnsi="Arial" w:cs="Arial"/>
          <w:sz w:val="22"/>
          <w:szCs w:val="22"/>
        </w:rPr>
        <w:t>shew AS, Suen G, Thibeault SL. 2016.</w:t>
      </w:r>
      <w:r w:rsidRPr="00CE5B8F">
        <w:rPr>
          <w:rFonts w:ascii="Arial" w:hAnsi="Arial" w:cs="Arial"/>
          <w:sz w:val="22"/>
          <w:szCs w:val="22"/>
        </w:rPr>
        <w:t xml:space="preserve">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  <w:r w:rsidR="00575561">
        <w:rPr>
          <w:rFonts w:ascii="Arial" w:hAnsi="Arial" w:cs="Arial"/>
          <w:i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sz w:val="22"/>
          <w:szCs w:val="22"/>
        </w:rPr>
        <w:t xml:space="preserve">doi: </w:t>
      </w:r>
      <w:hyperlink r:id="rId24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35882</w:t>
        </w:r>
      </w:hyperlink>
    </w:p>
    <w:p w14:paraId="66183486" w14:textId="158F6150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>*, Vandewege MW, Sparks DL, Willard ST, Kouba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6.</w:t>
      </w:r>
      <w:r w:rsidRPr="00CE5B8F">
        <w:rPr>
          <w:rFonts w:ascii="Arial" w:hAnsi="Arial" w:cs="Arial"/>
          <w:sz w:val="22"/>
          <w:szCs w:val="22"/>
        </w:rPr>
        <w:t xml:space="preserve"> Dietary shifts may trigger dysbiosis and mucous stools in giant pandas (</w:t>
      </w:r>
      <w:r w:rsidRPr="00CE5B8F">
        <w:rPr>
          <w:rFonts w:ascii="Arial" w:hAnsi="Arial" w:cs="Arial"/>
          <w:i/>
          <w:sz w:val="22"/>
          <w:szCs w:val="22"/>
        </w:rPr>
        <w:t>Ailuropoda melanoleuca</w:t>
      </w:r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sz w:val="22"/>
          <w:szCs w:val="22"/>
        </w:rPr>
        <w:t xml:space="preserve"> 7: 661.</w:t>
      </w:r>
      <w:r w:rsidR="00603F84">
        <w:rPr>
          <w:rFonts w:ascii="Arial" w:hAnsi="Arial" w:cs="Arial"/>
          <w:sz w:val="22"/>
          <w:szCs w:val="22"/>
        </w:rPr>
        <w:t xml:space="preserve"> </w:t>
      </w:r>
      <w:r w:rsidR="00603F84" w:rsidRPr="00603F84">
        <w:rPr>
          <w:rFonts w:ascii="Arial" w:hAnsi="Arial" w:cs="Arial"/>
          <w:sz w:val="22"/>
          <w:szCs w:val="22"/>
        </w:rPr>
        <w:t xml:space="preserve">doi: </w:t>
      </w:r>
      <w:hyperlink r:id="rId25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3389/fmicb.2016.00661</w:t>
        </w:r>
      </w:hyperlink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3102E1F3" w14:textId="5FAEF943" w:rsidR="001B40FC" w:rsidRDefault="001B40FC" w:rsidP="001B40FC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</w:t>
      </w:r>
      <w:r>
        <w:rPr>
          <w:rFonts w:ascii="Arial" w:hAnsi="Arial" w:cs="Arial"/>
          <w:sz w:val="22"/>
          <w:szCs w:val="22"/>
        </w:rPr>
        <w:t>auli JN, Peery MZ, and Suen G. 2016.</w:t>
      </w:r>
      <w:r w:rsidRPr="00E672F1">
        <w:rPr>
          <w:rFonts w:ascii="Arial" w:hAnsi="Arial" w:cs="Arial"/>
          <w:sz w:val="22"/>
          <w:szCs w:val="22"/>
        </w:rPr>
        <w:t xml:space="preserve">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>Environ Microbiol</w:t>
      </w:r>
      <w:r w:rsidRPr="00E672F1">
        <w:rPr>
          <w:rFonts w:ascii="Arial" w:hAnsi="Arial" w:cs="Arial"/>
          <w:sz w:val="22"/>
          <w:szCs w:val="22"/>
        </w:rPr>
        <w:t xml:space="preserve"> 18(5): 1391-402.</w:t>
      </w:r>
      <w:r w:rsidR="00603F84">
        <w:rPr>
          <w:rFonts w:ascii="Arial" w:hAnsi="Arial" w:cs="Arial"/>
          <w:sz w:val="22"/>
          <w:szCs w:val="22"/>
        </w:rPr>
        <w:t xml:space="preserve"> doi: </w:t>
      </w:r>
      <w:hyperlink r:id="rId26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1111/1462-2920.13022</w:t>
        </w:r>
      </w:hyperlink>
    </w:p>
    <w:p w14:paraId="2CFB280D" w14:textId="787F5F2E" w:rsidR="001678A1" w:rsidRPr="00E672F1" w:rsidRDefault="001B40F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678A1" w:rsidRPr="00E672F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/>
          <w:sz w:val="22"/>
          <w:szCs w:val="22"/>
        </w:rPr>
        <w:t>Dill-McFarland KA</w:t>
      </w:r>
      <w:r w:rsidR="00D01950">
        <w:rPr>
          <w:rFonts w:ascii="Arial" w:hAnsi="Arial" w:cs="Arial"/>
          <w:sz w:val="22"/>
          <w:szCs w:val="22"/>
        </w:rPr>
        <w:t>, Suen G, Carey HV. 2016.</w:t>
      </w:r>
      <w:r w:rsidR="001678A1" w:rsidRPr="00E672F1">
        <w:rPr>
          <w:rFonts w:ascii="Arial" w:hAnsi="Arial" w:cs="Arial"/>
          <w:sz w:val="22"/>
          <w:szCs w:val="22"/>
        </w:rPr>
        <w:t xml:space="preserve"> Spotlight: Bears arouse interest in microbiota's role in health. </w:t>
      </w:r>
      <w:r w:rsidR="001678A1" w:rsidRPr="00E672F1">
        <w:rPr>
          <w:rFonts w:ascii="Arial" w:hAnsi="Arial" w:cs="Arial"/>
          <w:sz w:val="22"/>
          <w:szCs w:val="22"/>
          <w:u w:val="single"/>
        </w:rPr>
        <w:t>Trends Microbiol</w:t>
      </w:r>
      <w:r w:rsidR="001678A1" w:rsidRPr="00E672F1">
        <w:rPr>
          <w:rFonts w:ascii="Arial" w:hAnsi="Arial" w:cs="Arial"/>
          <w:sz w:val="22"/>
          <w:szCs w:val="22"/>
        </w:rPr>
        <w:t xml:space="preserve"> 24(4): 245-6.</w:t>
      </w:r>
      <w:r w:rsidR="00603F84">
        <w:rPr>
          <w:rFonts w:ascii="Arial" w:hAnsi="Arial" w:cs="Arial"/>
          <w:sz w:val="22"/>
          <w:szCs w:val="22"/>
        </w:rPr>
        <w:t xml:space="preserve"> doi:</w:t>
      </w:r>
      <w:r>
        <w:rPr>
          <w:rFonts w:ascii="Arial" w:hAnsi="Arial" w:cs="Arial"/>
          <w:sz w:val="22"/>
          <w:szCs w:val="22"/>
        </w:rPr>
        <w:t xml:space="preserve"> </w:t>
      </w:r>
      <w:hyperlink r:id="rId27" w:history="1">
        <w:r w:rsidRPr="001B40FC">
          <w:rPr>
            <w:rStyle w:val="Hyperlink"/>
            <w:rFonts w:ascii="Arial" w:hAnsi="Arial" w:cs="Arial"/>
            <w:sz w:val="22"/>
            <w:szCs w:val="22"/>
          </w:rPr>
          <w:t>10.1016/j.tim.2016.01.011</w:t>
        </w:r>
      </w:hyperlink>
    </w:p>
    <w:p w14:paraId="33EFF33E" w14:textId="041349A5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4.</w:t>
      </w:r>
      <w:r w:rsidRPr="00E672F1">
        <w:rPr>
          <w:rFonts w:ascii="Arial" w:hAnsi="Arial" w:cs="Arial"/>
          <w:sz w:val="22"/>
          <w:szCs w:val="22"/>
        </w:rPr>
        <w:t xml:space="preserve">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defence in the gut of 13-lined ground squirrels. </w:t>
      </w:r>
      <w:r w:rsidRPr="00E672F1">
        <w:rPr>
          <w:rFonts w:ascii="Arial" w:hAnsi="Arial" w:cs="Arial"/>
          <w:sz w:val="22"/>
          <w:szCs w:val="22"/>
          <w:u w:val="single"/>
        </w:rPr>
        <w:t>Mol Ecol</w:t>
      </w:r>
      <w:r w:rsidRPr="00E672F1">
        <w:rPr>
          <w:rFonts w:ascii="Arial" w:hAnsi="Arial" w:cs="Arial"/>
          <w:sz w:val="22"/>
          <w:szCs w:val="22"/>
        </w:rPr>
        <w:t xml:space="preserve"> 23(18): 4658-69. </w:t>
      </w:r>
      <w:r w:rsidR="001B40FC" w:rsidRPr="001B40FC">
        <w:rPr>
          <w:rFonts w:ascii="Arial" w:hAnsi="Arial" w:cs="Arial"/>
          <w:sz w:val="22"/>
          <w:szCs w:val="22"/>
        </w:rPr>
        <w:t xml:space="preserve">doi: </w:t>
      </w:r>
      <w:hyperlink r:id="rId28" w:history="1">
        <w:r w:rsidR="001B40FC" w:rsidRPr="001B40FC">
          <w:rPr>
            <w:rStyle w:val="Hyperlink"/>
            <w:rFonts w:ascii="Arial" w:hAnsi="Arial" w:cs="Arial"/>
            <w:sz w:val="22"/>
            <w:szCs w:val="22"/>
          </w:rPr>
          <w:t>10.1111/mec.12884</w:t>
        </w:r>
      </w:hyperlink>
    </w:p>
    <w:p w14:paraId="2072113B" w14:textId="77777777" w:rsidR="009A5C4D" w:rsidRPr="004F49EE" w:rsidRDefault="009A5C4D" w:rsidP="009A5C4D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52BDE64F" w14:textId="5CEEEDA1" w:rsidR="00BB3B29" w:rsidRPr="00A74738" w:rsidRDefault="00BB3B29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A74738" w:rsidRPr="00A74738">
        <w:rPr>
          <w:rFonts w:ascii="Arial" w:hAnsi="Arial" w:cs="Arial"/>
          <w:b/>
          <w:sz w:val="22"/>
          <w:szCs w:val="22"/>
        </w:rPr>
        <w:t>Dill-McFarland KA</w:t>
      </w:r>
      <w:r w:rsidR="00A74738">
        <w:rPr>
          <w:rFonts w:ascii="Arial" w:hAnsi="Arial" w:cs="Arial"/>
          <w:sz w:val="22"/>
          <w:szCs w:val="22"/>
        </w:rPr>
        <w:t>*</w:t>
      </w:r>
      <w:r w:rsidR="00A74738" w:rsidRPr="00A74738">
        <w:rPr>
          <w:rFonts w:ascii="Arial" w:hAnsi="Arial" w:cs="Arial"/>
          <w:sz w:val="22"/>
          <w:szCs w:val="22"/>
        </w:rPr>
        <w:t>, T</w:t>
      </w:r>
      <w:r w:rsidR="00A74738">
        <w:rPr>
          <w:rFonts w:ascii="Arial" w:hAnsi="Arial" w:cs="Arial"/>
          <w:sz w:val="22"/>
          <w:szCs w:val="22"/>
        </w:rPr>
        <w:t>ang Z*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Kreznar JH, Kerby RL</w:t>
      </w:r>
      <w:r w:rsidR="00A74738" w:rsidRPr="00A74738">
        <w:rPr>
          <w:rFonts w:ascii="Arial" w:hAnsi="Arial" w:cs="Arial"/>
          <w:sz w:val="22"/>
          <w:szCs w:val="22"/>
        </w:rPr>
        <w:t>, Chen</w:t>
      </w:r>
      <w:r w:rsidR="00A74738">
        <w:rPr>
          <w:rFonts w:ascii="Arial" w:hAnsi="Arial" w:cs="Arial"/>
          <w:sz w:val="22"/>
          <w:szCs w:val="22"/>
        </w:rPr>
        <w:t xml:space="preserve"> G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Palloni A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Sorenson T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Rey FE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Herd P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A74738" w:rsidRPr="00A74738">
        <w:rPr>
          <w:rFonts w:ascii="Arial" w:hAnsi="Arial" w:cs="Arial"/>
          <w:sz w:val="22"/>
          <w:szCs w:val="22"/>
        </w:rPr>
        <w:t>Nat Hum Behav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A74738" w:rsidRPr="00A74738">
        <w:rPr>
          <w:rFonts w:ascii="Arial" w:hAnsi="Arial" w:cs="Arial"/>
          <w:sz w:val="22"/>
          <w:szCs w:val="22"/>
          <w:u w:val="single"/>
        </w:rPr>
        <w:t>Nat Hum Behav</w:t>
      </w:r>
      <w:r w:rsidR="00A74738">
        <w:rPr>
          <w:rFonts w:ascii="Arial" w:hAnsi="Arial" w:cs="Arial"/>
          <w:sz w:val="22"/>
          <w:szCs w:val="22"/>
        </w:rPr>
        <w:t xml:space="preserve"> </w:t>
      </w:r>
      <w:r w:rsidR="00A74738">
        <w:rPr>
          <w:rFonts w:ascii="Arial" w:hAnsi="Arial" w:cs="Arial"/>
          <w:i/>
          <w:sz w:val="22"/>
          <w:szCs w:val="22"/>
        </w:rPr>
        <w:t>Submitted.</w:t>
      </w:r>
    </w:p>
    <w:p w14:paraId="7F340601" w14:textId="5D9A2C18" w:rsidR="003B3405" w:rsidRPr="000C0D6A" w:rsidRDefault="003B3405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0C0D6A">
        <w:rPr>
          <w:rFonts w:ascii="Arial" w:hAnsi="Arial" w:cs="Arial"/>
          <w:sz w:val="22"/>
          <w:szCs w:val="22"/>
        </w:rPr>
        <w:t>Cunha</w:t>
      </w:r>
      <w:r w:rsidR="006C4DF6">
        <w:rPr>
          <w:rFonts w:ascii="Arial" w:hAnsi="Arial" w:cs="Arial"/>
          <w:sz w:val="22"/>
          <w:szCs w:val="22"/>
        </w:rPr>
        <w:t xml:space="preserve"> CS, </w:t>
      </w:r>
      <w:r w:rsidR="000C0D6A">
        <w:rPr>
          <w:rFonts w:ascii="Arial" w:hAnsi="Arial" w:cs="Arial"/>
          <w:sz w:val="22"/>
          <w:szCs w:val="22"/>
        </w:rPr>
        <w:t>Marcondes</w:t>
      </w:r>
      <w:r w:rsidR="006C4DF6">
        <w:rPr>
          <w:rFonts w:ascii="Arial" w:hAnsi="Arial" w:cs="Arial"/>
          <w:sz w:val="22"/>
          <w:szCs w:val="22"/>
        </w:rPr>
        <w:t xml:space="preserve"> MI, </w:t>
      </w:r>
      <w:r w:rsidR="000C0D6A">
        <w:rPr>
          <w:rFonts w:ascii="Arial" w:hAnsi="Arial" w:cs="Arial"/>
          <w:sz w:val="22"/>
          <w:szCs w:val="22"/>
        </w:rPr>
        <w:t>Veloso</w:t>
      </w:r>
      <w:r w:rsidR="006C4DF6">
        <w:rPr>
          <w:rFonts w:ascii="Arial" w:hAnsi="Arial" w:cs="Arial"/>
          <w:sz w:val="22"/>
          <w:szCs w:val="22"/>
        </w:rPr>
        <w:t xml:space="preserve"> CM</w:t>
      </w:r>
      <w:r w:rsidR="000C0D6A">
        <w:rPr>
          <w:rFonts w:ascii="Arial" w:hAnsi="Arial" w:cs="Arial"/>
          <w:sz w:val="22"/>
          <w:szCs w:val="22"/>
        </w:rPr>
        <w:t>, Mantovani</w:t>
      </w:r>
      <w:r w:rsidR="006C4DF6">
        <w:rPr>
          <w:rFonts w:ascii="Arial" w:hAnsi="Arial" w:cs="Arial"/>
          <w:sz w:val="22"/>
          <w:szCs w:val="22"/>
        </w:rPr>
        <w:t xml:space="preserve"> HC</w:t>
      </w:r>
      <w:r w:rsidR="000C0D6A">
        <w:rPr>
          <w:rFonts w:ascii="Arial" w:hAnsi="Arial" w:cs="Arial"/>
          <w:sz w:val="22"/>
          <w:szCs w:val="22"/>
        </w:rPr>
        <w:t>, Pereira</w:t>
      </w:r>
      <w:r w:rsidR="006C4DF6">
        <w:rPr>
          <w:rFonts w:ascii="Arial" w:hAnsi="Arial" w:cs="Arial"/>
          <w:sz w:val="22"/>
          <w:szCs w:val="22"/>
        </w:rPr>
        <w:t xml:space="preserve"> LGR, </w:t>
      </w:r>
      <w:r w:rsidR="000C0D6A">
        <w:rPr>
          <w:rFonts w:ascii="Arial" w:hAnsi="Arial" w:cs="Arial"/>
          <w:sz w:val="22"/>
          <w:szCs w:val="22"/>
        </w:rPr>
        <w:t>Tomich</w:t>
      </w:r>
      <w:r w:rsidR="006C4DF6">
        <w:rPr>
          <w:rFonts w:ascii="Arial" w:hAnsi="Arial" w:cs="Arial"/>
          <w:sz w:val="22"/>
          <w:szCs w:val="22"/>
        </w:rPr>
        <w:t xml:space="preserve"> TR</w:t>
      </w:r>
      <w:r w:rsidR="000C0D6A">
        <w:rPr>
          <w:rFonts w:ascii="Arial" w:hAnsi="Arial" w:cs="Arial"/>
          <w:sz w:val="22"/>
          <w:szCs w:val="22"/>
        </w:rPr>
        <w:t xml:space="preserve">, </w:t>
      </w:r>
      <w:r w:rsidR="000C0D6A" w:rsidRPr="006C4DF6">
        <w:rPr>
          <w:rFonts w:ascii="Arial" w:hAnsi="Arial" w:cs="Arial"/>
          <w:b/>
          <w:sz w:val="22"/>
          <w:szCs w:val="22"/>
        </w:rPr>
        <w:t>Dill-McFarland</w:t>
      </w:r>
      <w:r w:rsidR="006C4DF6" w:rsidRPr="006C4DF6">
        <w:rPr>
          <w:rFonts w:ascii="Arial" w:hAnsi="Arial" w:cs="Arial"/>
          <w:b/>
          <w:sz w:val="22"/>
          <w:szCs w:val="22"/>
        </w:rPr>
        <w:t xml:space="preserve"> KA</w:t>
      </w:r>
      <w:r w:rsidR="000C0D6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0C0D6A">
        <w:rPr>
          <w:rFonts w:ascii="Arial" w:hAnsi="Arial" w:cs="Arial"/>
          <w:sz w:val="22"/>
          <w:szCs w:val="22"/>
        </w:rPr>
        <w:t>, Suen</w:t>
      </w:r>
      <w:r w:rsidR="006C4DF6">
        <w:rPr>
          <w:rFonts w:ascii="Arial" w:hAnsi="Arial" w:cs="Arial"/>
          <w:sz w:val="22"/>
          <w:szCs w:val="22"/>
        </w:rPr>
        <w:t xml:space="preserve"> G</w:t>
      </w:r>
      <w:r w:rsidR="000C0D6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0C0D6A">
        <w:rPr>
          <w:rFonts w:ascii="Arial" w:hAnsi="Arial" w:cs="Arial"/>
          <w:sz w:val="22"/>
          <w:szCs w:val="22"/>
        </w:rPr>
        <w:t xml:space="preserve">. </w:t>
      </w:r>
      <w:r w:rsidRPr="003B3405">
        <w:rPr>
          <w:rFonts w:ascii="Arial" w:hAnsi="Arial" w:cs="Arial"/>
          <w:sz w:val="22"/>
          <w:szCs w:val="22"/>
        </w:rPr>
        <w:t xml:space="preserve">Compositional and </w:t>
      </w:r>
      <w:r w:rsidR="000C0D6A">
        <w:rPr>
          <w:rFonts w:ascii="Arial" w:hAnsi="Arial" w:cs="Arial"/>
          <w:sz w:val="22"/>
          <w:szCs w:val="22"/>
        </w:rPr>
        <w:t>s</w:t>
      </w:r>
      <w:r w:rsidRPr="003B3405">
        <w:rPr>
          <w:rFonts w:ascii="Arial" w:hAnsi="Arial" w:cs="Arial"/>
          <w:sz w:val="22"/>
          <w:szCs w:val="22"/>
        </w:rPr>
        <w:t xml:space="preserve">tructural </w:t>
      </w:r>
      <w:r w:rsidR="000C0D6A">
        <w:rPr>
          <w:rFonts w:ascii="Arial" w:hAnsi="Arial" w:cs="Arial"/>
          <w:sz w:val="22"/>
          <w:szCs w:val="22"/>
        </w:rPr>
        <w:t>d</w:t>
      </w:r>
      <w:r w:rsidRPr="003B3405">
        <w:rPr>
          <w:rFonts w:ascii="Arial" w:hAnsi="Arial" w:cs="Arial"/>
          <w:sz w:val="22"/>
          <w:szCs w:val="22"/>
        </w:rPr>
        <w:t xml:space="preserve">ynamics of the </w:t>
      </w:r>
      <w:r w:rsidR="000C0D6A">
        <w:rPr>
          <w:rFonts w:ascii="Arial" w:hAnsi="Arial" w:cs="Arial"/>
          <w:sz w:val="22"/>
          <w:szCs w:val="22"/>
        </w:rPr>
        <w:t>r</w:t>
      </w:r>
      <w:r w:rsidRPr="003B3405">
        <w:rPr>
          <w:rFonts w:ascii="Arial" w:hAnsi="Arial" w:cs="Arial"/>
          <w:sz w:val="22"/>
          <w:szCs w:val="22"/>
        </w:rPr>
        <w:t xml:space="preserve">uminal </w:t>
      </w:r>
      <w:r w:rsidR="000C0D6A">
        <w:rPr>
          <w:rFonts w:ascii="Arial" w:hAnsi="Arial" w:cs="Arial"/>
          <w:sz w:val="22"/>
          <w:szCs w:val="22"/>
        </w:rPr>
        <w:t>microbiota in dairy heifers and its relationship to methane p</w:t>
      </w:r>
      <w:r w:rsidRPr="003B3405">
        <w:rPr>
          <w:rFonts w:ascii="Arial" w:hAnsi="Arial" w:cs="Arial"/>
          <w:sz w:val="22"/>
          <w:szCs w:val="22"/>
        </w:rPr>
        <w:t>roduction</w:t>
      </w:r>
      <w:r w:rsidR="000C0D6A">
        <w:rPr>
          <w:rFonts w:ascii="Arial" w:hAnsi="Arial" w:cs="Arial"/>
          <w:sz w:val="22"/>
          <w:szCs w:val="22"/>
        </w:rPr>
        <w:t xml:space="preserve">. </w:t>
      </w:r>
      <w:r w:rsidR="006A2DF4" w:rsidRPr="006A2DF4">
        <w:rPr>
          <w:rFonts w:ascii="Arial" w:hAnsi="Arial" w:cs="Arial"/>
          <w:sz w:val="22"/>
          <w:szCs w:val="22"/>
          <w:u w:val="single"/>
        </w:rPr>
        <w:t>J Sci Food Agric</w:t>
      </w:r>
      <w:r w:rsidR="006A2DF4">
        <w:rPr>
          <w:rFonts w:ascii="Arial" w:hAnsi="Arial" w:cs="Arial"/>
          <w:sz w:val="22"/>
          <w:szCs w:val="22"/>
        </w:rPr>
        <w:t xml:space="preserve"> </w:t>
      </w:r>
      <w:r w:rsidR="000C0D6A" w:rsidRPr="006A2DF4">
        <w:rPr>
          <w:rFonts w:ascii="Arial" w:hAnsi="Arial" w:cs="Arial"/>
          <w:i/>
          <w:sz w:val="22"/>
          <w:szCs w:val="22"/>
        </w:rPr>
        <w:t>Submitted</w:t>
      </w:r>
      <w:r w:rsidR="000C0D6A">
        <w:rPr>
          <w:rFonts w:ascii="Arial" w:hAnsi="Arial" w:cs="Arial"/>
          <w:i/>
          <w:sz w:val="22"/>
          <w:szCs w:val="22"/>
        </w:rPr>
        <w:t>.</w:t>
      </w:r>
    </w:p>
    <w:p w14:paraId="684267F6" w14:textId="1F1622C7" w:rsidR="009A71AF" w:rsidRPr="00D30DE4" w:rsidRDefault="007B7E3C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 xml:space="preserve">Chaston JM. </w:t>
      </w:r>
      <w:r w:rsidR="00D32CD5" w:rsidRPr="00D32CD5">
        <w:rPr>
          <w:rFonts w:ascii="Arial" w:hAnsi="Arial" w:cs="Arial"/>
          <w:bCs/>
          <w:sz w:val="22"/>
          <w:szCs w:val="22"/>
        </w:rPr>
        <w:t>Bacterial communities in the alpaca gastrointestinal tract vary with diet and body site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r w:rsidR="009A71AF">
        <w:rPr>
          <w:rFonts w:ascii="Arial" w:hAnsi="Arial" w:cs="Arial"/>
          <w:bCs/>
          <w:sz w:val="22"/>
          <w:szCs w:val="22"/>
          <w:u w:val="single"/>
        </w:rPr>
        <w:t>Appl Environ Microbiol</w:t>
      </w:r>
      <w:r w:rsidR="009A71AF">
        <w:rPr>
          <w:rFonts w:ascii="Arial" w:hAnsi="Arial" w:cs="Arial"/>
          <w:bCs/>
          <w:sz w:val="22"/>
          <w:szCs w:val="22"/>
        </w:rPr>
        <w:t xml:space="preserve"> </w:t>
      </w:r>
      <w:r w:rsidR="003B3405">
        <w:rPr>
          <w:rFonts w:ascii="Arial" w:hAnsi="Arial" w:cs="Arial"/>
          <w:bCs/>
          <w:i/>
          <w:sz w:val="22"/>
          <w:szCs w:val="22"/>
        </w:rPr>
        <w:t>Submitted</w:t>
      </w:r>
      <w:r w:rsidR="009A71AF">
        <w:rPr>
          <w:rFonts w:ascii="Arial" w:hAnsi="Arial" w:cs="Arial"/>
          <w:bCs/>
          <w:i/>
          <w:sz w:val="22"/>
          <w:szCs w:val="22"/>
        </w:rPr>
        <w:t>.</w:t>
      </w:r>
    </w:p>
    <w:p w14:paraId="712AA700" w14:textId="59B601BE" w:rsidR="00BF355F" w:rsidRPr="00EA1C8B" w:rsidRDefault="007B7E3C" w:rsidP="00EA1C8B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F355F">
        <w:rPr>
          <w:rFonts w:ascii="Arial" w:hAnsi="Arial" w:cs="Arial"/>
          <w:sz w:val="22"/>
          <w:szCs w:val="22"/>
        </w:rPr>
        <w:t>.</w:t>
      </w:r>
      <w:r w:rsidR="00BF355F">
        <w:rPr>
          <w:rFonts w:ascii="Arial" w:hAnsi="Arial" w:cs="Arial"/>
          <w:sz w:val="22"/>
          <w:szCs w:val="22"/>
        </w:rPr>
        <w:tab/>
      </w:r>
      <w:r w:rsidR="00173CD6" w:rsidRPr="00173CD6">
        <w:rPr>
          <w:rFonts w:ascii="Arial" w:hAnsi="Arial" w:cs="Arial"/>
          <w:sz w:val="22"/>
          <w:szCs w:val="22"/>
        </w:rPr>
        <w:t xml:space="preserve">Romano KA, </w:t>
      </w:r>
      <w:r w:rsidR="00173CD6">
        <w:rPr>
          <w:rFonts w:ascii="Arial" w:hAnsi="Arial" w:cs="Arial"/>
          <w:b/>
          <w:sz w:val="22"/>
          <w:szCs w:val="22"/>
        </w:rPr>
        <w:t xml:space="preserve">Dill-McFarland </w:t>
      </w:r>
      <w:r w:rsidR="00173CD6" w:rsidRPr="00173CD6">
        <w:rPr>
          <w:rFonts w:ascii="Arial" w:hAnsi="Arial" w:cs="Arial"/>
          <w:b/>
          <w:sz w:val="22"/>
          <w:szCs w:val="22"/>
        </w:rPr>
        <w:t>KA</w:t>
      </w:r>
      <w:r w:rsidR="00173CD6">
        <w:rPr>
          <w:rFonts w:ascii="Arial" w:hAnsi="Arial" w:cs="Arial"/>
          <w:sz w:val="22"/>
          <w:szCs w:val="22"/>
        </w:rPr>
        <w:t xml:space="preserve">, </w:t>
      </w:r>
      <w:r w:rsidR="00EA1C8B">
        <w:rPr>
          <w:rFonts w:ascii="Arial" w:hAnsi="Arial" w:cs="Arial"/>
          <w:sz w:val="22"/>
          <w:szCs w:val="22"/>
        </w:rPr>
        <w:t xml:space="preserve">Kasahara K, Kerby RL, Vivas EI, </w:t>
      </w:r>
      <w:r w:rsidR="00173CD6" w:rsidRPr="00173CD6">
        <w:rPr>
          <w:rFonts w:ascii="Arial" w:hAnsi="Arial" w:cs="Arial"/>
          <w:sz w:val="22"/>
          <w:szCs w:val="22"/>
        </w:rPr>
        <w:t xml:space="preserve">Amador-Noguez D, </w:t>
      </w:r>
      <w:r w:rsidR="00EA1C8B">
        <w:rPr>
          <w:rFonts w:ascii="Arial" w:hAnsi="Arial" w:cs="Arial"/>
          <w:sz w:val="22"/>
          <w:szCs w:val="22"/>
        </w:rPr>
        <w:t xml:space="preserve">Herd P, </w:t>
      </w:r>
      <w:r w:rsidR="00173CD6" w:rsidRPr="00173CD6">
        <w:rPr>
          <w:rFonts w:ascii="Arial" w:hAnsi="Arial" w:cs="Arial"/>
          <w:sz w:val="22"/>
          <w:szCs w:val="22"/>
        </w:rPr>
        <w:t>Rey FE.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173CD6" w:rsidRPr="00173CD6">
        <w:rPr>
          <w:rFonts w:ascii="Arial" w:hAnsi="Arial" w:cs="Arial"/>
          <w:sz w:val="22"/>
          <w:szCs w:val="22"/>
        </w:rPr>
        <w:t>Fecal Aliquot Straw Technique (FAST) allows for easy and reproducible sub-sampling: Assessing interpersonal variation in trimethylamine-N-oxide (TMAO) accumulation</w:t>
      </w:r>
      <w:r w:rsidR="00173CD6">
        <w:rPr>
          <w:rFonts w:ascii="Arial" w:hAnsi="Arial" w:cs="Arial"/>
          <w:sz w:val="22"/>
          <w:szCs w:val="22"/>
        </w:rPr>
        <w:t xml:space="preserve">. </w:t>
      </w:r>
      <w:r w:rsidR="00393A02">
        <w:rPr>
          <w:rFonts w:ascii="Arial" w:hAnsi="Arial" w:cs="Arial"/>
          <w:sz w:val="22"/>
          <w:szCs w:val="22"/>
          <w:u w:val="single"/>
        </w:rPr>
        <w:t>Microbiome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3B3405">
        <w:rPr>
          <w:rFonts w:ascii="Arial" w:hAnsi="Arial" w:cs="Arial"/>
          <w:i/>
          <w:sz w:val="22"/>
          <w:szCs w:val="22"/>
        </w:rPr>
        <w:t>In revision</w:t>
      </w:r>
      <w:r w:rsidR="00173CD6">
        <w:rPr>
          <w:rFonts w:ascii="Arial" w:hAnsi="Arial" w:cs="Arial"/>
          <w:i/>
          <w:sz w:val="22"/>
          <w:szCs w:val="22"/>
        </w:rPr>
        <w:t>.</w:t>
      </w:r>
    </w:p>
    <w:p w14:paraId="0E7312C0" w14:textId="7691D8EE" w:rsidR="001678A1" w:rsidRDefault="007B7E3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Suen G, Safdar N. </w:t>
      </w:r>
      <w:r w:rsidR="001678A1" w:rsidRPr="00461CE7">
        <w:rPr>
          <w:rFonts w:ascii="Arial" w:hAnsi="Arial" w:cs="Arial"/>
          <w:sz w:val="22"/>
          <w:szCs w:val="22"/>
        </w:rPr>
        <w:t xml:space="preserve">Examination of the gastrointestinal microbiota after supplemental probiotics for </w:t>
      </w:r>
      <w:r w:rsidR="001678A1" w:rsidRPr="00461CE7">
        <w:rPr>
          <w:rFonts w:ascii="Arial" w:hAnsi="Arial" w:cs="Arial"/>
          <w:i/>
          <w:sz w:val="22"/>
          <w:szCs w:val="22"/>
        </w:rPr>
        <w:t>Clostridium</w:t>
      </w:r>
      <w:r w:rsidR="001678A1" w:rsidRPr="00461CE7">
        <w:rPr>
          <w:rFonts w:ascii="Arial" w:hAnsi="Arial" w:cs="Arial"/>
          <w:sz w:val="22"/>
          <w:szCs w:val="22"/>
        </w:rPr>
        <w:t xml:space="preserve"> </w:t>
      </w:r>
      <w:r w:rsidR="001678A1" w:rsidRPr="00461CE7">
        <w:rPr>
          <w:rFonts w:ascii="Arial" w:hAnsi="Arial" w:cs="Arial"/>
          <w:i/>
          <w:sz w:val="22"/>
          <w:szCs w:val="22"/>
        </w:rPr>
        <w:t>difficile</w:t>
      </w:r>
      <w:r w:rsidR="001678A1" w:rsidRPr="00461CE7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r w:rsidR="006E2D06" w:rsidRPr="006E2D06">
        <w:rPr>
          <w:rFonts w:ascii="Arial" w:hAnsi="Arial" w:cs="Arial"/>
          <w:sz w:val="22"/>
          <w:szCs w:val="22"/>
          <w:u w:val="single"/>
        </w:rPr>
        <w:t>PLoS One</w:t>
      </w:r>
      <w:r w:rsidR="006E2D06" w:rsidRPr="006E2D06">
        <w:rPr>
          <w:rFonts w:ascii="Arial" w:hAnsi="Arial" w:cs="Arial"/>
          <w:sz w:val="22"/>
          <w:szCs w:val="22"/>
        </w:rPr>
        <w:t xml:space="preserve"> </w:t>
      </w:r>
      <w:r w:rsidR="00A55A29">
        <w:rPr>
          <w:rFonts w:ascii="Arial" w:hAnsi="Arial" w:cs="Arial"/>
          <w:i/>
          <w:sz w:val="22"/>
          <w:szCs w:val="22"/>
        </w:rPr>
        <w:t>Submitted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6FDC4DFF" w14:textId="77777777" w:rsidR="000264BD" w:rsidRDefault="000264BD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1A92E43" w14:textId="77777777" w:rsidR="000264BD" w:rsidRDefault="000264BD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RVICE and OUTREACH</w:t>
      </w:r>
    </w:p>
    <w:p w14:paraId="592993FF" w14:textId="77777777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for </w:t>
      </w:r>
      <w:r>
        <w:rPr>
          <w:rFonts w:ascii="Arial" w:hAnsi="Arial" w:cs="Arial"/>
          <w:iCs/>
          <w:sz w:val="22"/>
          <w:szCs w:val="22"/>
        </w:rPr>
        <w:t>Appl Environ Microbiol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ppl Microbiol and Biotechnol, </w:t>
      </w:r>
      <w:r w:rsidRPr="00E672F1">
        <w:rPr>
          <w:rFonts w:ascii="Arial" w:hAnsi="Arial" w:cs="Arial"/>
          <w:iCs/>
          <w:sz w:val="22"/>
          <w:szCs w:val="22"/>
        </w:rPr>
        <w:t>Environ Microbiol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>FEMS Microbiol</w:t>
      </w:r>
      <w:r>
        <w:rPr>
          <w:rFonts w:ascii="Arial" w:hAnsi="Arial" w:cs="Arial"/>
          <w:iCs/>
          <w:sz w:val="22"/>
          <w:szCs w:val="22"/>
        </w:rPr>
        <w:t xml:space="preserve"> Lett, </w:t>
      </w:r>
      <w:r w:rsidRPr="00C62869">
        <w:rPr>
          <w:rFonts w:ascii="Arial" w:hAnsi="Arial" w:cs="Arial"/>
          <w:iCs/>
          <w:sz w:val="22"/>
          <w:szCs w:val="22"/>
        </w:rPr>
        <w:t>Integr Comp Bio</w:t>
      </w:r>
      <w:r>
        <w:rPr>
          <w:rFonts w:ascii="Arial" w:hAnsi="Arial" w:cs="Arial"/>
          <w:iCs/>
          <w:sz w:val="22"/>
          <w:szCs w:val="22"/>
        </w:rPr>
        <w:t>, ISME J, PLoS One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>Online content reviewer for Cengage Learning: Aplia</w:t>
      </w:r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6F657C8A" w14:textId="0858E842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Leirmo Memorial Award. $1,000 </w:t>
      </w:r>
      <w:bookmarkStart w:id="0" w:name="_GoBack"/>
      <w:bookmarkEnd w:id="0"/>
    </w:p>
    <w:p w14:paraId="42751186" w14:textId="42B03460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04053E">
        <w:rPr>
          <w:rFonts w:ascii="Arial" w:hAnsi="Arial" w:cs="Arial"/>
          <w:sz w:val="22"/>
          <w:szCs w:val="22"/>
        </w:rPr>
        <w:t>Honorable Mention</w:t>
      </w:r>
    </w:p>
    <w:p w14:paraId="64FEA1A5" w14:textId="668243CA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malA and related genes in the bacterial predator,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</w:t>
      </w:r>
    </w:p>
    <w:p w14:paraId="75AB8076" w14:textId="06228E5B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F and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</w:t>
      </w:r>
    </w:p>
    <w:p w14:paraId="4F6C1C09" w14:textId="05F2FFA1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malF and malA regions of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</w:t>
      </w:r>
      <w:r w:rsidR="0004053E">
        <w:rPr>
          <w:rFonts w:ascii="Arial" w:hAnsi="Arial" w:cs="Arial"/>
          <w:iCs/>
          <w:sz w:val="22"/>
          <w:szCs w:val="22"/>
        </w:rPr>
        <w:t>k</w:t>
      </w:r>
    </w:p>
    <w:p w14:paraId="305C2E1D" w14:textId="53567C7D" w:rsidR="00A55A29" w:rsidRPr="00CB0EFB" w:rsidRDefault="00A55A29" w:rsidP="00A55A29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34AF184E" w:rsidR="00AA17FE" w:rsidRDefault="00F86DA9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09, 2010, 2013,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AA17FE" w:rsidRPr="00E672F1">
        <w:rPr>
          <w:rFonts w:ascii="Arial" w:hAnsi="Arial" w:cs="Arial"/>
          <w:sz w:val="22"/>
          <w:szCs w:val="22"/>
        </w:rPr>
        <w:t>American Society for Microbiology (ASM)</w:t>
      </w:r>
      <w:r w:rsidR="00AA17FE">
        <w:rPr>
          <w:rFonts w:ascii="Arial" w:hAnsi="Arial" w:cs="Arial"/>
          <w:sz w:val="22"/>
          <w:szCs w:val="22"/>
        </w:rPr>
        <w:t>: $500, $1000, $500</w:t>
      </w:r>
      <w:r>
        <w:rPr>
          <w:rFonts w:ascii="Arial" w:hAnsi="Arial" w:cs="Arial"/>
          <w:sz w:val="22"/>
          <w:szCs w:val="22"/>
        </w:rPr>
        <w:t>, $500</w:t>
      </w:r>
    </w:p>
    <w:p w14:paraId="0585CE93" w14:textId="127177B8" w:rsidR="00F86DA9" w:rsidRPr="00E672F1" w:rsidRDefault="00F86DA9" w:rsidP="00F078F5">
      <w:pPr>
        <w:pStyle w:val="NormalWeb"/>
        <w:spacing w:before="0" w:beforeAutospacing="0" w:after="0" w:afterAutospacing="0"/>
        <w:ind w:left="1979" w:hanging="19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3DBE953B" w14:textId="77777777" w:rsidR="00DC6C59" w:rsidRPr="00F816B4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Beni JW, Hallam S. (2017). Experiential Data science for Undergraduate Cross-disciplinary Education (EDUCE). U. of British Columbia Teaching with Technology Showcase. Vancouver, BC, Canada. 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ry T, Jakuba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>Impact of the ruminal microbiota on development of the pre-ruminant calf. V Simleite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Viçosa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1888495" w14:textId="77777777" w:rsidR="00FF2F43" w:rsidRDefault="00915870" w:rsidP="00FF2F4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pyralid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58B85F5C" w14:textId="77777777" w:rsidR="00FF2F43" w:rsidRDefault="00FF2F43" w:rsidP="00FF2F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5D531E25" w:rsidR="00830042" w:rsidRPr="006051A9" w:rsidRDefault="000334B9" w:rsidP="00FF2F4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79132059" w14:textId="77777777" w:rsidR="00DC6C59" w:rsidRPr="00127715" w:rsidRDefault="00DC6C5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Jakuba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77777777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 xml:space="preserve">General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RA-Rowett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ich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8A3A5B" w14:paraId="2315FFD7" w14:textId="77777777" w:rsidTr="008A3A5B">
        <w:tc>
          <w:tcPr>
            <w:tcW w:w="4253" w:type="dxa"/>
          </w:tcPr>
          <w:p w14:paraId="214A1AA0" w14:textId="77777777" w:rsidR="009E203D" w:rsidRDefault="009E203D" w:rsidP="009E203D">
            <w:pPr>
              <w:autoSpaceDE w:val="0"/>
              <w:autoSpaceDN w:val="0"/>
              <w:spacing w:after="120"/>
              <w:ind w:left="274" w:hanging="274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ICIENCIES</w:t>
            </w:r>
          </w:p>
          <w:p w14:paraId="32EC1F27" w14:textId="77777777" w:rsidR="009E203D" w:rsidRDefault="009E203D" w:rsidP="009E203D">
            <w:pPr>
              <w:autoSpaceDE w:val="0"/>
              <w:autoSpaceDN w:val="0"/>
              <w:ind w:left="8" w:hanging="8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x</w:t>
            </w:r>
          </w:p>
          <w:p w14:paraId="2773E965" w14:textId="77777777" w:rsidR="009E203D" w:rsidRDefault="009E203D" w:rsidP="009E203D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24CD9372" w14:textId="77777777" w:rsidR="009E203D" w:rsidRDefault="009E203D" w:rsidP="009E203D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thon</w:t>
            </w:r>
          </w:p>
          <w:p w14:paraId="7D9E4863" w14:textId="77777777" w:rsidR="009E203D" w:rsidRDefault="009E203D" w:rsidP="009E203D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t</w:t>
            </w:r>
          </w:p>
          <w:p w14:paraId="3C4C0536" w14:textId="77777777" w:rsidR="009E203D" w:rsidRDefault="009E203D" w:rsidP="009E203D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ur/QIIME</w:t>
            </w:r>
          </w:p>
          <w:p w14:paraId="688FA065" w14:textId="4768F363" w:rsidR="009E203D" w:rsidRPr="009E203D" w:rsidRDefault="009E203D" w:rsidP="009E203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a (currently learning)</w:t>
            </w:r>
          </w:p>
        </w:tc>
        <w:tc>
          <w:tcPr>
            <w:tcW w:w="5245" w:type="dxa"/>
          </w:tcPr>
          <w:p w14:paraId="46C53F63" w14:textId="77777777" w:rsidR="009E203D" w:rsidRPr="00E672F1" w:rsidRDefault="009E203D" w:rsidP="009E203D">
            <w:pPr>
              <w:autoSpaceDE w:val="0"/>
              <w:autoSpaceDN w:val="0"/>
              <w:spacing w:after="120"/>
              <w:ind w:left="274" w:hanging="274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672F1">
              <w:rPr>
                <w:rFonts w:ascii="Arial" w:hAnsi="Arial" w:cs="Arial"/>
                <w:b/>
                <w:sz w:val="22"/>
                <w:szCs w:val="22"/>
              </w:rPr>
              <w:t>PROFESSIONAL MEMBERSHIPS</w:t>
            </w:r>
          </w:p>
          <w:p w14:paraId="181D9BDF" w14:textId="77777777" w:rsidR="009E203D" w:rsidRDefault="009E203D" w:rsidP="009E203D">
            <w:pPr>
              <w:rPr>
                <w:rFonts w:ascii="Arial" w:hAnsi="Arial" w:cs="Arial"/>
                <w:sz w:val="22"/>
                <w:szCs w:val="22"/>
              </w:rPr>
            </w:pPr>
            <w:r w:rsidRPr="00E672F1">
              <w:rPr>
                <w:rFonts w:ascii="Arial" w:hAnsi="Arial" w:cs="Arial"/>
                <w:sz w:val="22"/>
                <w:szCs w:val="22"/>
              </w:rPr>
              <w:t>America</w:t>
            </w:r>
            <w:r>
              <w:rPr>
                <w:rFonts w:ascii="Arial" w:hAnsi="Arial" w:cs="Arial"/>
                <w:sz w:val="22"/>
                <w:szCs w:val="22"/>
              </w:rPr>
              <w:t>n Society for Microbiology (ASM)</w:t>
            </w:r>
          </w:p>
          <w:p w14:paraId="42F18ADC" w14:textId="77777777" w:rsidR="009E203D" w:rsidRPr="00E672F1" w:rsidRDefault="009E203D" w:rsidP="009E20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672F1">
              <w:rPr>
                <w:rFonts w:ascii="Arial" w:hAnsi="Arial" w:cs="Arial"/>
                <w:sz w:val="22"/>
                <w:szCs w:val="22"/>
              </w:rPr>
              <w:t>International Society for Microbial Ecology (ISME)</w:t>
            </w:r>
          </w:p>
          <w:p w14:paraId="6909412B" w14:textId="77777777" w:rsidR="009E203D" w:rsidRDefault="009E203D" w:rsidP="00D01950">
            <w:pPr>
              <w:autoSpaceDE w:val="0"/>
              <w:autoSpaceDN w:val="0"/>
              <w:spacing w:after="120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C8B55F" w14:textId="77777777" w:rsidR="00115C35" w:rsidRDefault="00115C35" w:rsidP="00115C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95002A" w14:textId="77777777" w:rsidR="00FC7C1B" w:rsidRPr="00E672F1" w:rsidRDefault="00FC7C1B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D0195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DD5EE9">
      <w:headerReference w:type="default" r:id="rId29"/>
      <w:pgSz w:w="12240" w:h="15840" w:code="1"/>
      <w:pgMar w:top="1418" w:right="1418" w:bottom="14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72455" w14:textId="77777777" w:rsidR="006839D7" w:rsidRDefault="006839D7" w:rsidP="00C40360">
      <w:r>
        <w:separator/>
      </w:r>
    </w:p>
  </w:endnote>
  <w:endnote w:type="continuationSeparator" w:id="0">
    <w:p w14:paraId="2F13584B" w14:textId="77777777" w:rsidR="006839D7" w:rsidRDefault="006839D7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8F4A" w14:textId="77777777" w:rsidR="006839D7" w:rsidRDefault="006839D7" w:rsidP="00C40360">
      <w:r>
        <w:separator/>
      </w:r>
    </w:p>
  </w:footnote>
  <w:footnote w:type="continuationSeparator" w:id="0">
    <w:p w14:paraId="2D68E1B2" w14:textId="77777777" w:rsidR="006839D7" w:rsidRDefault="006839D7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264BD"/>
    <w:rsid w:val="00031AD5"/>
    <w:rsid w:val="00031DD6"/>
    <w:rsid w:val="000334B9"/>
    <w:rsid w:val="00033D26"/>
    <w:rsid w:val="000361E8"/>
    <w:rsid w:val="00037964"/>
    <w:rsid w:val="0004053E"/>
    <w:rsid w:val="00041FD5"/>
    <w:rsid w:val="00042A70"/>
    <w:rsid w:val="00044E9A"/>
    <w:rsid w:val="0005133A"/>
    <w:rsid w:val="00063D40"/>
    <w:rsid w:val="0006435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302F"/>
    <w:rsid w:val="000A0478"/>
    <w:rsid w:val="000A1137"/>
    <w:rsid w:val="000A2E20"/>
    <w:rsid w:val="000A320D"/>
    <w:rsid w:val="000A3948"/>
    <w:rsid w:val="000B26BC"/>
    <w:rsid w:val="000B3266"/>
    <w:rsid w:val="000B38FF"/>
    <w:rsid w:val="000B3BD5"/>
    <w:rsid w:val="000C0D6A"/>
    <w:rsid w:val="000C222A"/>
    <w:rsid w:val="000C2C6A"/>
    <w:rsid w:val="000C6AC8"/>
    <w:rsid w:val="000C7183"/>
    <w:rsid w:val="000D1F24"/>
    <w:rsid w:val="000D51AA"/>
    <w:rsid w:val="000D5CE7"/>
    <w:rsid w:val="000D79CD"/>
    <w:rsid w:val="000D7DA2"/>
    <w:rsid w:val="000D7ECA"/>
    <w:rsid w:val="000D7FEE"/>
    <w:rsid w:val="000E018A"/>
    <w:rsid w:val="000E05E5"/>
    <w:rsid w:val="000E1292"/>
    <w:rsid w:val="000E13C4"/>
    <w:rsid w:val="000E3949"/>
    <w:rsid w:val="000E51E4"/>
    <w:rsid w:val="000E61B4"/>
    <w:rsid w:val="000E63DB"/>
    <w:rsid w:val="000F0CB8"/>
    <w:rsid w:val="000F2D7E"/>
    <w:rsid w:val="000F48A7"/>
    <w:rsid w:val="000F5C46"/>
    <w:rsid w:val="000F5CAE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DC9"/>
    <w:rsid w:val="00154E15"/>
    <w:rsid w:val="00155140"/>
    <w:rsid w:val="0016429B"/>
    <w:rsid w:val="001664B8"/>
    <w:rsid w:val="001677C0"/>
    <w:rsid w:val="001678A1"/>
    <w:rsid w:val="0017050E"/>
    <w:rsid w:val="001707DD"/>
    <w:rsid w:val="00173793"/>
    <w:rsid w:val="00173CD6"/>
    <w:rsid w:val="001823C5"/>
    <w:rsid w:val="00182837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40FC"/>
    <w:rsid w:val="001B5087"/>
    <w:rsid w:val="001C1270"/>
    <w:rsid w:val="001C3B13"/>
    <w:rsid w:val="001C4905"/>
    <w:rsid w:val="001C5465"/>
    <w:rsid w:val="001C7D3E"/>
    <w:rsid w:val="001D02CC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5373D"/>
    <w:rsid w:val="00255265"/>
    <w:rsid w:val="00255BA7"/>
    <w:rsid w:val="00261D1F"/>
    <w:rsid w:val="00262D43"/>
    <w:rsid w:val="00264692"/>
    <w:rsid w:val="00266559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C7761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5C8B"/>
    <w:rsid w:val="00337077"/>
    <w:rsid w:val="0034198A"/>
    <w:rsid w:val="003456C0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136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1CD0"/>
    <w:rsid w:val="003B290D"/>
    <w:rsid w:val="003B32ED"/>
    <w:rsid w:val="003B3405"/>
    <w:rsid w:val="003B5F64"/>
    <w:rsid w:val="003B7651"/>
    <w:rsid w:val="003D1485"/>
    <w:rsid w:val="003D2934"/>
    <w:rsid w:val="003D4000"/>
    <w:rsid w:val="003D5D1B"/>
    <w:rsid w:val="003D69AF"/>
    <w:rsid w:val="003E1DFC"/>
    <w:rsid w:val="003E2844"/>
    <w:rsid w:val="003E290E"/>
    <w:rsid w:val="003E3B7A"/>
    <w:rsid w:val="003E4E49"/>
    <w:rsid w:val="003F038D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07A"/>
    <w:rsid w:val="004E7146"/>
    <w:rsid w:val="004E750B"/>
    <w:rsid w:val="004F3A66"/>
    <w:rsid w:val="004F4694"/>
    <w:rsid w:val="004F49EE"/>
    <w:rsid w:val="004F6DAB"/>
    <w:rsid w:val="005013C8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3F02"/>
    <w:rsid w:val="005577B9"/>
    <w:rsid w:val="00557CA5"/>
    <w:rsid w:val="005601AF"/>
    <w:rsid w:val="005628AB"/>
    <w:rsid w:val="00563451"/>
    <w:rsid w:val="00564A0A"/>
    <w:rsid w:val="00565374"/>
    <w:rsid w:val="00571048"/>
    <w:rsid w:val="00572153"/>
    <w:rsid w:val="005751FE"/>
    <w:rsid w:val="00575415"/>
    <w:rsid w:val="00575561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F096A"/>
    <w:rsid w:val="005F6C05"/>
    <w:rsid w:val="005F6C1E"/>
    <w:rsid w:val="00600722"/>
    <w:rsid w:val="00600A2A"/>
    <w:rsid w:val="00603039"/>
    <w:rsid w:val="00603F84"/>
    <w:rsid w:val="006051A9"/>
    <w:rsid w:val="00607648"/>
    <w:rsid w:val="006104F5"/>
    <w:rsid w:val="00611448"/>
    <w:rsid w:val="00613B06"/>
    <w:rsid w:val="00614634"/>
    <w:rsid w:val="0061516B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24D1"/>
    <w:rsid w:val="006664E0"/>
    <w:rsid w:val="00667C06"/>
    <w:rsid w:val="00671A12"/>
    <w:rsid w:val="00672472"/>
    <w:rsid w:val="00680260"/>
    <w:rsid w:val="006808C9"/>
    <w:rsid w:val="00680E12"/>
    <w:rsid w:val="00682DB9"/>
    <w:rsid w:val="006839D7"/>
    <w:rsid w:val="00684B5D"/>
    <w:rsid w:val="00690848"/>
    <w:rsid w:val="00690FF1"/>
    <w:rsid w:val="00693BFB"/>
    <w:rsid w:val="00694207"/>
    <w:rsid w:val="00697B18"/>
    <w:rsid w:val="006A1276"/>
    <w:rsid w:val="006A2DF4"/>
    <w:rsid w:val="006A605C"/>
    <w:rsid w:val="006B3A13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C4DF6"/>
    <w:rsid w:val="006D1524"/>
    <w:rsid w:val="006D17FF"/>
    <w:rsid w:val="006D24E8"/>
    <w:rsid w:val="006D4606"/>
    <w:rsid w:val="006D553D"/>
    <w:rsid w:val="006D5D6F"/>
    <w:rsid w:val="006D7C77"/>
    <w:rsid w:val="006E10CA"/>
    <w:rsid w:val="006E2183"/>
    <w:rsid w:val="006E27C3"/>
    <w:rsid w:val="006E2D06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D08"/>
    <w:rsid w:val="007D48E3"/>
    <w:rsid w:val="007D4C2E"/>
    <w:rsid w:val="007D5C76"/>
    <w:rsid w:val="007D7E7B"/>
    <w:rsid w:val="007D7F74"/>
    <w:rsid w:val="007E0F3D"/>
    <w:rsid w:val="007E2D67"/>
    <w:rsid w:val="007E33A9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EA1"/>
    <w:rsid w:val="008A3A5B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330"/>
    <w:rsid w:val="00901747"/>
    <w:rsid w:val="00902CF5"/>
    <w:rsid w:val="009056DF"/>
    <w:rsid w:val="00906290"/>
    <w:rsid w:val="00911B6E"/>
    <w:rsid w:val="00915870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364D"/>
    <w:rsid w:val="009D5CB0"/>
    <w:rsid w:val="009E0395"/>
    <w:rsid w:val="009E1451"/>
    <w:rsid w:val="009E203D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A72"/>
    <w:rsid w:val="00A0628E"/>
    <w:rsid w:val="00A10A53"/>
    <w:rsid w:val="00A119CB"/>
    <w:rsid w:val="00A208F5"/>
    <w:rsid w:val="00A22577"/>
    <w:rsid w:val="00A26E89"/>
    <w:rsid w:val="00A3287D"/>
    <w:rsid w:val="00A32A26"/>
    <w:rsid w:val="00A32C4D"/>
    <w:rsid w:val="00A33E24"/>
    <w:rsid w:val="00A4437C"/>
    <w:rsid w:val="00A46418"/>
    <w:rsid w:val="00A467DD"/>
    <w:rsid w:val="00A501F8"/>
    <w:rsid w:val="00A52BB3"/>
    <w:rsid w:val="00A53233"/>
    <w:rsid w:val="00A53685"/>
    <w:rsid w:val="00A55A29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73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E00E1"/>
    <w:rsid w:val="00AE319A"/>
    <w:rsid w:val="00AE7738"/>
    <w:rsid w:val="00AF4D01"/>
    <w:rsid w:val="00AF4D47"/>
    <w:rsid w:val="00B00122"/>
    <w:rsid w:val="00B00AFD"/>
    <w:rsid w:val="00B01748"/>
    <w:rsid w:val="00B01FBC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37752"/>
    <w:rsid w:val="00B4183A"/>
    <w:rsid w:val="00B42244"/>
    <w:rsid w:val="00B42574"/>
    <w:rsid w:val="00B428C3"/>
    <w:rsid w:val="00B437D4"/>
    <w:rsid w:val="00B43EF0"/>
    <w:rsid w:val="00B45B75"/>
    <w:rsid w:val="00B46012"/>
    <w:rsid w:val="00B505D5"/>
    <w:rsid w:val="00B511F1"/>
    <w:rsid w:val="00B537AF"/>
    <w:rsid w:val="00B550D1"/>
    <w:rsid w:val="00B5777C"/>
    <w:rsid w:val="00B612AD"/>
    <w:rsid w:val="00B701E1"/>
    <w:rsid w:val="00B72B20"/>
    <w:rsid w:val="00B744ED"/>
    <w:rsid w:val="00B75F4C"/>
    <w:rsid w:val="00B76E50"/>
    <w:rsid w:val="00B77108"/>
    <w:rsid w:val="00B80A17"/>
    <w:rsid w:val="00B81093"/>
    <w:rsid w:val="00B87F83"/>
    <w:rsid w:val="00B9073D"/>
    <w:rsid w:val="00B91723"/>
    <w:rsid w:val="00B91891"/>
    <w:rsid w:val="00B924AA"/>
    <w:rsid w:val="00B941AD"/>
    <w:rsid w:val="00B94D5B"/>
    <w:rsid w:val="00B96168"/>
    <w:rsid w:val="00B96366"/>
    <w:rsid w:val="00B97631"/>
    <w:rsid w:val="00BA0706"/>
    <w:rsid w:val="00BA0F8A"/>
    <w:rsid w:val="00BA24E6"/>
    <w:rsid w:val="00BA6B8D"/>
    <w:rsid w:val="00BA7F66"/>
    <w:rsid w:val="00BB03E1"/>
    <w:rsid w:val="00BB0BC0"/>
    <w:rsid w:val="00BB0D20"/>
    <w:rsid w:val="00BB2364"/>
    <w:rsid w:val="00BB2F3C"/>
    <w:rsid w:val="00BB3B29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79A"/>
    <w:rsid w:val="00C67B0B"/>
    <w:rsid w:val="00C77593"/>
    <w:rsid w:val="00C77E14"/>
    <w:rsid w:val="00C90D2C"/>
    <w:rsid w:val="00C919CD"/>
    <w:rsid w:val="00C95488"/>
    <w:rsid w:val="00C96466"/>
    <w:rsid w:val="00CA1BC7"/>
    <w:rsid w:val="00CA24DE"/>
    <w:rsid w:val="00CA27D8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E6FB3"/>
    <w:rsid w:val="00CF0D3D"/>
    <w:rsid w:val="00CF0E54"/>
    <w:rsid w:val="00CF42BC"/>
    <w:rsid w:val="00CF7492"/>
    <w:rsid w:val="00CF75BE"/>
    <w:rsid w:val="00D004E6"/>
    <w:rsid w:val="00D006B5"/>
    <w:rsid w:val="00D01950"/>
    <w:rsid w:val="00D0254E"/>
    <w:rsid w:val="00D05B1C"/>
    <w:rsid w:val="00D06D6F"/>
    <w:rsid w:val="00D10728"/>
    <w:rsid w:val="00D10876"/>
    <w:rsid w:val="00D11330"/>
    <w:rsid w:val="00D139A6"/>
    <w:rsid w:val="00D17CC7"/>
    <w:rsid w:val="00D20395"/>
    <w:rsid w:val="00D21DAD"/>
    <w:rsid w:val="00D21E50"/>
    <w:rsid w:val="00D25CED"/>
    <w:rsid w:val="00D26972"/>
    <w:rsid w:val="00D27FEE"/>
    <w:rsid w:val="00D30DE4"/>
    <w:rsid w:val="00D32CD5"/>
    <w:rsid w:val="00D3332A"/>
    <w:rsid w:val="00D35798"/>
    <w:rsid w:val="00D40A59"/>
    <w:rsid w:val="00D43CBD"/>
    <w:rsid w:val="00D43FED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5EE9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15284"/>
    <w:rsid w:val="00E217D3"/>
    <w:rsid w:val="00E23A4D"/>
    <w:rsid w:val="00E31F1B"/>
    <w:rsid w:val="00E32EF2"/>
    <w:rsid w:val="00E33B7E"/>
    <w:rsid w:val="00E3505C"/>
    <w:rsid w:val="00E370D8"/>
    <w:rsid w:val="00E37286"/>
    <w:rsid w:val="00E4106C"/>
    <w:rsid w:val="00E479AE"/>
    <w:rsid w:val="00E50264"/>
    <w:rsid w:val="00E50F48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C8B"/>
    <w:rsid w:val="00E8303E"/>
    <w:rsid w:val="00E837A7"/>
    <w:rsid w:val="00E83E93"/>
    <w:rsid w:val="00E91D9D"/>
    <w:rsid w:val="00E92836"/>
    <w:rsid w:val="00E94AF8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252F"/>
    <w:rsid w:val="00ED3AFF"/>
    <w:rsid w:val="00ED42CB"/>
    <w:rsid w:val="00ED5EC4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078F5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0E3"/>
    <w:rsid w:val="00F67C3E"/>
    <w:rsid w:val="00F717E8"/>
    <w:rsid w:val="00F721D6"/>
    <w:rsid w:val="00F722FE"/>
    <w:rsid w:val="00F742F1"/>
    <w:rsid w:val="00F8001F"/>
    <w:rsid w:val="00F816B4"/>
    <w:rsid w:val="00F865CB"/>
    <w:rsid w:val="00F868F4"/>
    <w:rsid w:val="00F86DA9"/>
    <w:rsid w:val="00F92762"/>
    <w:rsid w:val="00F9493B"/>
    <w:rsid w:val="00F9634D"/>
    <w:rsid w:val="00F9700D"/>
    <w:rsid w:val="00FA32E7"/>
    <w:rsid w:val="00FB0539"/>
    <w:rsid w:val="00FB0712"/>
    <w:rsid w:val="00FB1EBB"/>
    <w:rsid w:val="00FB2D35"/>
    <w:rsid w:val="00FB478E"/>
    <w:rsid w:val="00FB5FA8"/>
    <w:rsid w:val="00FC095D"/>
    <w:rsid w:val="00FC13E6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2F43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illmcfarland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ncbi.nlm.nih.gov/pubmed/29399361" TargetMode="External"/><Relationship Id="rId26" Type="http://schemas.openxmlformats.org/officeDocument/2006/relationships/hyperlink" Target="https://www.ncbi.nlm.nih.gov/pubmed/262716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9051531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www.ncbi.nlm.nih.gov/pubmed/29475865" TargetMode="External"/><Relationship Id="rId25" Type="http://schemas.openxmlformats.org/officeDocument/2006/relationships/hyperlink" Target="https://www.ncbi.nlm.nih.gov/pubmed/271999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pubs.com/dillmcfarlan" TargetMode="External"/><Relationship Id="rId20" Type="http://schemas.openxmlformats.org/officeDocument/2006/relationships/hyperlink" Target="https://www.ncbi.nlm.nih.gov/pubmed/2916343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cbi.nlm.nih.gov/pubmed/277750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scope.ubc.ca/program-structure/educe/" TargetMode="External"/><Relationship Id="rId23" Type="http://schemas.openxmlformats.org/officeDocument/2006/relationships/hyperlink" Target="https://www.ncbi.nlm.nih.gov/pubmed/28098248" TargetMode="External"/><Relationship Id="rId28" Type="http://schemas.openxmlformats.org/officeDocument/2006/relationships/hyperlink" Target="https://www.ncbi.nlm.nih.gov/pubmed/25130694" TargetMode="External"/><Relationship Id="rId10" Type="http://schemas.microsoft.com/office/2007/relationships/hdphoto" Target="media/hdphoto1.wdp"/><Relationship Id="rId19" Type="http://schemas.openxmlformats.org/officeDocument/2006/relationships/hyperlink" Target="https://www.ncbi.nlm.nih.gov/pubmed/2911368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yperlink" Target="https://www.ncbi.nlm.nih.gov/pubmed/28861065" TargetMode="External"/><Relationship Id="rId27" Type="http://schemas.openxmlformats.org/officeDocument/2006/relationships/hyperlink" Target="https://www.ncbi.nlm.nih.gov/pubmed/2687354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1C96-1E5E-5B43-9CEC-6115FE01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59</cp:revision>
  <cp:lastPrinted>2018-01-07T02:12:00Z</cp:lastPrinted>
  <dcterms:created xsi:type="dcterms:W3CDTF">2018-01-07T02:12:00Z</dcterms:created>
  <dcterms:modified xsi:type="dcterms:W3CDTF">2018-03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